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DAE" w:rsidRPr="00457DAE" w:rsidRDefault="00A206C4" w:rsidP="00457DAE">
      <w:pPr>
        <w:spacing w:after="0"/>
        <w:rPr>
          <w:rFonts w:ascii="Arial" w:hAnsi="Arial" w:cs="Arial"/>
          <w:b/>
          <w:sz w:val="20"/>
          <w:szCs w:val="24"/>
        </w:rPr>
      </w:pPr>
      <w:r w:rsidRPr="00A835A3">
        <w:rPr>
          <w:rFonts w:ascii="Arial" w:hAnsi="Arial" w:cs="Arial"/>
          <w:b/>
          <w:sz w:val="32"/>
          <w:szCs w:val="32"/>
        </w:rPr>
        <w:t>Verwendungsnachweis</w:t>
      </w:r>
      <w:r w:rsidR="00626D7B">
        <w:rPr>
          <w:rFonts w:ascii="Arial" w:hAnsi="Arial" w:cs="Arial"/>
          <w:b/>
          <w:sz w:val="32"/>
          <w:szCs w:val="32"/>
        </w:rPr>
        <w:t xml:space="preserve"> der SKI</w:t>
      </w:r>
      <w:r w:rsidR="009A3D44">
        <w:rPr>
          <w:rFonts w:ascii="Arial" w:hAnsi="Arial" w:cs="Arial"/>
          <w:b/>
          <w:sz w:val="28"/>
          <w:szCs w:val="28"/>
        </w:rPr>
        <w:br/>
      </w:r>
    </w:p>
    <w:p w:rsidR="00C60072" w:rsidRPr="00C60072" w:rsidRDefault="007816A5" w:rsidP="00C12B1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C60072" w:rsidRPr="00C60072">
        <w:rPr>
          <w:rFonts w:ascii="Arial" w:hAnsi="Arial" w:cs="Arial"/>
          <w:b/>
          <w:sz w:val="24"/>
          <w:szCs w:val="24"/>
        </w:rPr>
        <w:t>Zu</w:t>
      </w:r>
      <w:r w:rsidR="006E7AAB">
        <w:rPr>
          <w:rFonts w:ascii="Arial" w:hAnsi="Arial" w:cs="Arial"/>
          <w:b/>
          <w:sz w:val="24"/>
          <w:szCs w:val="24"/>
        </w:rPr>
        <w:t>wendungs</w:t>
      </w:r>
      <w:r w:rsidR="00C60072" w:rsidRPr="00C60072">
        <w:rPr>
          <w:rFonts w:ascii="Arial" w:hAnsi="Arial" w:cs="Arial"/>
          <w:b/>
          <w:sz w:val="24"/>
          <w:szCs w:val="24"/>
        </w:rPr>
        <w:t>empfänger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6573"/>
      </w:tblGrid>
      <w:tr w:rsidR="0067652C" w:rsidRPr="006E6E82" w:rsidTr="00E05985">
        <w:tc>
          <w:tcPr>
            <w:tcW w:w="2641" w:type="dxa"/>
            <w:shd w:val="clear" w:color="auto" w:fill="auto"/>
          </w:tcPr>
          <w:p w:rsidR="0067652C" w:rsidRPr="00C46158" w:rsidRDefault="0067652C" w:rsidP="00C46158">
            <w:pPr>
              <w:rPr>
                <w:rFonts w:ascii="Arial" w:hAnsi="Arial" w:cs="Arial"/>
              </w:rPr>
            </w:pPr>
            <w:r w:rsidRPr="00C46158">
              <w:rPr>
                <w:rFonts w:ascii="Arial" w:hAnsi="Arial" w:cs="Arial"/>
              </w:rPr>
              <w:t>Name des Vereins</w:t>
            </w:r>
          </w:p>
        </w:tc>
        <w:sdt>
          <w:sdtPr>
            <w:rPr>
              <w:rFonts w:ascii="Arial" w:hAnsi="Arial" w:cs="Arial"/>
            </w:rPr>
            <w:id w:val="1251546152"/>
            <w:placeholder>
              <w:docPart w:val="EC4D5A933D3C424DB4E0A4666D516BEA"/>
            </w:placeholder>
            <w:showingPlcHdr/>
            <w:text/>
          </w:sdtPr>
          <w:sdtEndPr/>
          <w:sdtContent>
            <w:tc>
              <w:tcPr>
                <w:tcW w:w="6573" w:type="dxa"/>
                <w:shd w:val="clear" w:color="auto" w:fill="auto"/>
              </w:tcPr>
              <w:p w:rsidR="0067652C" w:rsidRPr="00C46158" w:rsidRDefault="00575E38" w:rsidP="00C46158">
                <w:pPr>
                  <w:rPr>
                    <w:rFonts w:ascii="Arial" w:hAnsi="Arial" w:cs="Arial"/>
                  </w:rPr>
                </w:pPr>
                <w:r w:rsidRPr="00F46E2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F43D0" w:rsidRPr="006E6E82" w:rsidTr="00E05985">
        <w:tc>
          <w:tcPr>
            <w:tcW w:w="2641" w:type="dxa"/>
            <w:shd w:val="clear" w:color="auto" w:fill="auto"/>
          </w:tcPr>
          <w:p w:rsidR="00DF43D0" w:rsidRPr="00C46158" w:rsidRDefault="000F7427" w:rsidP="00DF43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, Hausnummer</w:t>
            </w:r>
          </w:p>
        </w:tc>
        <w:sdt>
          <w:sdtPr>
            <w:rPr>
              <w:rFonts w:ascii="Arial" w:hAnsi="Arial" w:cs="Arial"/>
            </w:rPr>
            <w:id w:val="-1544977050"/>
            <w:placeholder>
              <w:docPart w:val="D3417173A0A44E479B0E79C2F47D80F1"/>
            </w:placeholder>
            <w:showingPlcHdr/>
            <w:text/>
          </w:sdtPr>
          <w:sdtEndPr/>
          <w:sdtContent>
            <w:tc>
              <w:tcPr>
                <w:tcW w:w="6573" w:type="dxa"/>
                <w:shd w:val="clear" w:color="auto" w:fill="auto"/>
              </w:tcPr>
              <w:p w:rsidR="00DF43D0" w:rsidRPr="00C46158" w:rsidRDefault="00437395" w:rsidP="00DF43D0">
                <w:pPr>
                  <w:rPr>
                    <w:rFonts w:ascii="Arial" w:hAnsi="Arial" w:cs="Arial"/>
                  </w:rPr>
                </w:pPr>
                <w:r w:rsidRPr="00F46E2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F7427" w:rsidRPr="006E6E82" w:rsidTr="00E05985">
        <w:tc>
          <w:tcPr>
            <w:tcW w:w="2641" w:type="dxa"/>
            <w:shd w:val="clear" w:color="auto" w:fill="auto"/>
          </w:tcPr>
          <w:p w:rsidR="000F7427" w:rsidRPr="00C46158" w:rsidRDefault="000F7427" w:rsidP="00DF43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, Ort</w:t>
            </w:r>
          </w:p>
        </w:tc>
        <w:sdt>
          <w:sdtPr>
            <w:rPr>
              <w:rFonts w:ascii="Arial" w:hAnsi="Arial" w:cs="Arial"/>
            </w:rPr>
            <w:id w:val="-678417445"/>
            <w:placeholder>
              <w:docPart w:val="1BB10AE5CF464E50A5CBBEF757D845CF"/>
            </w:placeholder>
            <w:showingPlcHdr/>
            <w:text/>
          </w:sdtPr>
          <w:sdtEndPr/>
          <w:sdtContent>
            <w:tc>
              <w:tcPr>
                <w:tcW w:w="6573" w:type="dxa"/>
                <w:shd w:val="clear" w:color="auto" w:fill="auto"/>
              </w:tcPr>
              <w:p w:rsidR="000F7427" w:rsidRDefault="00457DAE" w:rsidP="00DF43D0">
                <w:pPr>
                  <w:rPr>
                    <w:rFonts w:ascii="Arial" w:hAnsi="Arial" w:cs="Arial"/>
                  </w:rPr>
                </w:pPr>
                <w:r w:rsidRPr="00F46E2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F43D0" w:rsidRPr="006E6E82" w:rsidTr="00CB3755">
        <w:tc>
          <w:tcPr>
            <w:tcW w:w="9214" w:type="dxa"/>
            <w:gridSpan w:val="2"/>
            <w:shd w:val="clear" w:color="auto" w:fill="auto"/>
          </w:tcPr>
          <w:p w:rsidR="00DF43D0" w:rsidRPr="000F7427" w:rsidRDefault="00DF43D0" w:rsidP="00DF43D0">
            <w:pPr>
              <w:rPr>
                <w:rFonts w:ascii="Arial" w:hAnsi="Arial" w:cs="Arial"/>
                <w:b/>
              </w:rPr>
            </w:pPr>
            <w:r w:rsidRPr="000F7427">
              <w:rPr>
                <w:rFonts w:ascii="Arial" w:hAnsi="Arial" w:cs="Arial"/>
                <w:b/>
              </w:rPr>
              <w:t>Ansprechpartner</w:t>
            </w:r>
          </w:p>
        </w:tc>
      </w:tr>
      <w:tr w:rsidR="00DF43D0" w:rsidRPr="006E6E82" w:rsidTr="00E05985">
        <w:tc>
          <w:tcPr>
            <w:tcW w:w="2641" w:type="dxa"/>
            <w:shd w:val="clear" w:color="auto" w:fill="auto"/>
          </w:tcPr>
          <w:p w:rsidR="00DF43D0" w:rsidRPr="00C46158" w:rsidRDefault="000F7427" w:rsidP="00DF43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sdt>
          <w:sdtPr>
            <w:rPr>
              <w:rFonts w:ascii="Arial" w:hAnsi="Arial" w:cs="Arial"/>
            </w:rPr>
            <w:id w:val="-361361258"/>
            <w:placeholder>
              <w:docPart w:val="47B0AFEFCD324CF68666E177CBF1A5A3"/>
            </w:placeholder>
            <w:showingPlcHdr/>
            <w:text/>
          </w:sdtPr>
          <w:sdtEndPr/>
          <w:sdtContent>
            <w:tc>
              <w:tcPr>
                <w:tcW w:w="6573" w:type="dxa"/>
                <w:shd w:val="clear" w:color="auto" w:fill="auto"/>
              </w:tcPr>
              <w:p w:rsidR="00DF43D0" w:rsidRPr="00C46158" w:rsidRDefault="00DF43D0" w:rsidP="00DF43D0">
                <w:pPr>
                  <w:rPr>
                    <w:rFonts w:ascii="Arial" w:hAnsi="Arial" w:cs="Arial"/>
                  </w:rPr>
                </w:pPr>
                <w:r w:rsidRPr="00F46E2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F7427" w:rsidRPr="006E6E82" w:rsidTr="00E05985">
        <w:tc>
          <w:tcPr>
            <w:tcW w:w="2641" w:type="dxa"/>
            <w:shd w:val="clear" w:color="auto" w:fill="auto"/>
          </w:tcPr>
          <w:p w:rsidR="000F7427" w:rsidRPr="00C46158" w:rsidRDefault="000F7427" w:rsidP="000F7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sdt>
          <w:sdtPr>
            <w:rPr>
              <w:rFonts w:ascii="Arial" w:hAnsi="Arial" w:cs="Arial"/>
            </w:rPr>
            <w:id w:val="-1755584337"/>
            <w:placeholder>
              <w:docPart w:val="18B5E89B4B36441FA9AA79AFAE91A3FD"/>
            </w:placeholder>
            <w:showingPlcHdr/>
            <w:text/>
          </w:sdtPr>
          <w:sdtEndPr/>
          <w:sdtContent>
            <w:tc>
              <w:tcPr>
                <w:tcW w:w="6573" w:type="dxa"/>
                <w:shd w:val="clear" w:color="auto" w:fill="auto"/>
              </w:tcPr>
              <w:p w:rsidR="000F7427" w:rsidRPr="00C46158" w:rsidRDefault="000F7427" w:rsidP="000F7427">
                <w:pPr>
                  <w:rPr>
                    <w:rFonts w:ascii="Arial" w:hAnsi="Arial" w:cs="Arial"/>
                  </w:rPr>
                </w:pPr>
                <w:r w:rsidRPr="00F46E2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F7427" w:rsidRPr="006E6E82" w:rsidTr="00E05985">
        <w:tc>
          <w:tcPr>
            <w:tcW w:w="2641" w:type="dxa"/>
            <w:shd w:val="clear" w:color="auto" w:fill="auto"/>
          </w:tcPr>
          <w:p w:rsidR="000F7427" w:rsidRPr="00C46158" w:rsidRDefault="000F7427" w:rsidP="000F7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sdt>
          <w:sdtPr>
            <w:rPr>
              <w:rFonts w:ascii="Arial" w:hAnsi="Arial" w:cs="Arial"/>
            </w:rPr>
            <w:id w:val="-640343416"/>
            <w:placeholder>
              <w:docPart w:val="485D1E42D1E14B2B9CF3752DB17DCC40"/>
            </w:placeholder>
            <w:showingPlcHdr/>
            <w:text/>
          </w:sdtPr>
          <w:sdtEndPr/>
          <w:sdtContent>
            <w:tc>
              <w:tcPr>
                <w:tcW w:w="6573" w:type="dxa"/>
                <w:shd w:val="clear" w:color="auto" w:fill="auto"/>
              </w:tcPr>
              <w:p w:rsidR="000F7427" w:rsidRPr="00C46158" w:rsidRDefault="000F7427" w:rsidP="000F7427">
                <w:pPr>
                  <w:rPr>
                    <w:rFonts w:ascii="Arial" w:hAnsi="Arial" w:cs="Arial"/>
                  </w:rPr>
                </w:pPr>
                <w:r w:rsidRPr="00F46E2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2B1A9C" w:rsidRPr="00457DAE" w:rsidRDefault="002B1A9C" w:rsidP="00457DAE">
      <w:pPr>
        <w:spacing w:after="0"/>
        <w:rPr>
          <w:rFonts w:ascii="Arial" w:hAnsi="Arial" w:cs="Arial"/>
          <w:sz w:val="20"/>
          <w:szCs w:val="24"/>
        </w:rPr>
      </w:pPr>
    </w:p>
    <w:p w:rsidR="002B1A9C" w:rsidRDefault="00B315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EE44D8">
        <w:rPr>
          <w:rFonts w:ascii="Arial" w:hAnsi="Arial" w:cs="Arial"/>
          <w:b/>
          <w:sz w:val="24"/>
          <w:szCs w:val="24"/>
        </w:rPr>
        <w:t>Sachbericht für den nachgewiesenen Zeitrau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44D8" w:rsidTr="007C0C08">
        <w:tc>
          <w:tcPr>
            <w:tcW w:w="9062" w:type="dxa"/>
          </w:tcPr>
          <w:p w:rsidR="00EE44D8" w:rsidRPr="00B238B7" w:rsidRDefault="00EE44D8" w:rsidP="00EE44D8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238B7">
              <w:rPr>
                <w:rFonts w:ascii="Arial" w:hAnsi="Arial" w:cs="Arial"/>
              </w:rPr>
              <w:t>Darstellung des tatsächlichen Verlaufs (Meilensteine)</w:t>
            </w:r>
          </w:p>
          <w:p w:rsidR="00EE44D8" w:rsidRPr="00B238B7" w:rsidRDefault="00EE44D8" w:rsidP="00EE44D8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238B7">
              <w:rPr>
                <w:rFonts w:ascii="Arial" w:hAnsi="Arial" w:cs="Arial"/>
              </w:rPr>
              <w:t>Darstellung, ob und inwieweit die bei der Antragstellung angegebenen Veränderungen der Ausgangssituation bewirkt wurde bezieh</w:t>
            </w:r>
            <w:r w:rsidR="008757A3" w:rsidRPr="00B238B7">
              <w:rPr>
                <w:rFonts w:ascii="Arial" w:hAnsi="Arial" w:cs="Arial"/>
              </w:rPr>
              <w:t>ungsweise bis wann dies erwartet wird</w:t>
            </w:r>
            <w:r w:rsidR="00A2698C" w:rsidRPr="00B238B7">
              <w:rPr>
                <w:rFonts w:ascii="Arial" w:hAnsi="Arial" w:cs="Arial"/>
              </w:rPr>
              <w:t>.</w:t>
            </w:r>
          </w:p>
          <w:p w:rsidR="008757A3" w:rsidRPr="00B238B7" w:rsidRDefault="00A2698C" w:rsidP="00EE44D8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238B7">
              <w:rPr>
                <w:rFonts w:ascii="Arial" w:hAnsi="Arial" w:cs="Arial"/>
              </w:rPr>
              <w:t>Ist diese Veränderung nicht bewirkt worden oder in absehbarer Zeit nicht zu erwarten, so sind Gründe anzugeben.</w:t>
            </w:r>
          </w:p>
          <w:p w:rsidR="00A2698C" w:rsidRPr="00B238B7" w:rsidRDefault="00A2698C" w:rsidP="00EE44D8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238B7">
              <w:rPr>
                <w:rFonts w:ascii="Arial" w:hAnsi="Arial" w:cs="Arial"/>
              </w:rPr>
              <w:t>Darstellung von etwaigen unerwarteten Resultaten oder Ergebnissen.</w:t>
            </w:r>
          </w:p>
          <w:p w:rsidR="00A2698C" w:rsidRPr="00B238B7" w:rsidRDefault="00A2698C" w:rsidP="00B238B7">
            <w:pPr>
              <w:spacing w:after="0"/>
              <w:rPr>
                <w:rFonts w:ascii="Arial" w:hAnsi="Arial" w:cs="Arial"/>
              </w:rPr>
            </w:pPr>
            <w:r w:rsidRPr="00B238B7">
              <w:rPr>
                <w:rFonts w:ascii="Arial" w:hAnsi="Arial" w:cs="Arial"/>
              </w:rPr>
              <w:t>Erforderlichenfalls ist für den Sachbericht ein besonderes Blatt zu verwenden.</w:t>
            </w:r>
          </w:p>
        </w:tc>
      </w:tr>
      <w:tr w:rsidR="00EE44D8" w:rsidTr="00BC65F0">
        <w:trPr>
          <w:trHeight w:val="5856"/>
        </w:trPr>
        <w:tc>
          <w:tcPr>
            <w:tcW w:w="9062" w:type="dxa"/>
          </w:tcPr>
          <w:sdt>
            <w:sdtPr>
              <w:rPr>
                <w:rFonts w:ascii="Arial" w:hAnsi="Arial" w:cs="Arial"/>
              </w:rPr>
              <w:id w:val="508113260"/>
              <w:placeholder>
                <w:docPart w:val="41160B88BB724894A17E6633B9D0CB44"/>
              </w:placeholder>
              <w:showingPlcHdr/>
              <w:text/>
            </w:sdtPr>
            <w:sdtEndPr/>
            <w:sdtContent>
              <w:p w:rsidR="00EE44D8" w:rsidRDefault="00457DA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46E2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457DAE" w:rsidRDefault="00457DAE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DAE" w:rsidRDefault="00457DAE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DAE" w:rsidRDefault="00457DAE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DAE" w:rsidRDefault="00457DAE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DAE" w:rsidRDefault="00457DAE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DAE" w:rsidRDefault="00457DAE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DAE" w:rsidRDefault="0045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44D8" w:rsidRDefault="00EE44D8">
      <w:pPr>
        <w:rPr>
          <w:rFonts w:ascii="Arial" w:hAnsi="Arial" w:cs="Arial"/>
          <w:sz w:val="24"/>
          <w:szCs w:val="24"/>
        </w:rPr>
      </w:pPr>
    </w:p>
    <w:p w:rsidR="002B1A9C" w:rsidRDefault="00457D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. Zahlenmäßiger Nachweis </w:t>
      </w:r>
    </w:p>
    <w:tbl>
      <w:tblPr>
        <w:tblStyle w:val="Tabellenraster"/>
        <w:tblW w:w="9066" w:type="dxa"/>
        <w:tblLook w:val="04A0" w:firstRow="1" w:lastRow="0" w:firstColumn="1" w:lastColumn="0" w:noHBand="0" w:noVBand="1"/>
      </w:tblPr>
      <w:tblGrid>
        <w:gridCol w:w="562"/>
        <w:gridCol w:w="3402"/>
        <w:gridCol w:w="2551"/>
        <w:gridCol w:w="2551"/>
      </w:tblGrid>
      <w:tr w:rsidR="00DF2EF8" w:rsidTr="00626D7B">
        <w:tc>
          <w:tcPr>
            <w:tcW w:w="562" w:type="dxa"/>
            <w:shd w:val="clear" w:color="auto" w:fill="BFBFBF" w:themeFill="background1" w:themeFillShade="BF"/>
            <w:vAlign w:val="center"/>
          </w:tcPr>
          <w:p w:rsidR="00DF2EF8" w:rsidRDefault="00DF2EF8" w:rsidP="00626D7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DF2EF8" w:rsidRPr="00A316DF" w:rsidRDefault="00DF2EF8" w:rsidP="00A316D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sgaben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DF2EF8" w:rsidRPr="00A316DF" w:rsidRDefault="00DF2EF8" w:rsidP="00A316D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A316DF">
              <w:rPr>
                <w:rFonts w:ascii="Arial" w:hAnsi="Arial" w:cs="Arial"/>
                <w:b/>
                <w:sz w:val="20"/>
                <w:szCs w:val="20"/>
              </w:rPr>
              <w:t>uwendungsfähige Ausgaben gemäß Zuwendungsbescheid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DF2EF8" w:rsidRPr="00A316DF" w:rsidRDefault="00DF2EF8" w:rsidP="00A316D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A316DF">
              <w:rPr>
                <w:rFonts w:ascii="Arial" w:hAnsi="Arial" w:cs="Arial"/>
                <w:b/>
                <w:sz w:val="20"/>
                <w:szCs w:val="20"/>
              </w:rPr>
              <w:t>atsächliche Ausgaben*</w:t>
            </w:r>
          </w:p>
        </w:tc>
      </w:tr>
      <w:tr w:rsidR="00DF2EF8" w:rsidTr="00626D7B">
        <w:tc>
          <w:tcPr>
            <w:tcW w:w="562" w:type="dxa"/>
          </w:tcPr>
          <w:p w:rsidR="00DF2EF8" w:rsidRDefault="00626D7B" w:rsidP="00A316D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374803047"/>
              <w:placeholder>
                <w:docPart w:val="270246B812BC4DE6BAD6824A0D9FB5F6"/>
              </w:placeholder>
              <w:text/>
            </w:sdtPr>
            <w:sdtEndPr/>
            <w:sdtContent>
              <w:p w:rsidR="00DF2EF8" w:rsidRPr="00B15A02" w:rsidRDefault="00DF2EF8" w:rsidP="00A316DF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351235156"/>
              <w:placeholder>
                <w:docPart w:val="D43560D15BF34923A31D43F887DA1F99"/>
              </w:placeholder>
              <w:text/>
            </w:sdtPr>
            <w:sdtEndPr/>
            <w:sdtContent>
              <w:p w:rsidR="00DF2EF8" w:rsidRPr="001153EB" w:rsidRDefault="00DF2EF8" w:rsidP="00A316DF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803035995"/>
              <w:placeholder>
                <w:docPart w:val="7126623DFBE646109565C3EEED9B2D78"/>
              </w:placeholder>
              <w:text/>
            </w:sdtPr>
            <w:sdtEndPr/>
            <w:sdtContent>
              <w:p w:rsidR="00DF2EF8" w:rsidRPr="001153EB" w:rsidRDefault="00DF2EF8" w:rsidP="00A316DF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</w:t>
                </w:r>
              </w:p>
            </w:sdtContent>
          </w:sdt>
        </w:tc>
      </w:tr>
      <w:tr w:rsidR="00DF2EF8" w:rsidTr="00626D7B">
        <w:tc>
          <w:tcPr>
            <w:tcW w:w="562" w:type="dxa"/>
          </w:tcPr>
          <w:p w:rsidR="00DF2EF8" w:rsidRDefault="00626D7B" w:rsidP="00B15A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DF2EF8" w:rsidRPr="00B15A02" w:rsidRDefault="00ED1790" w:rsidP="00B15A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65381887"/>
                <w:placeholder>
                  <w:docPart w:val="83F6798B08AF4AD2BDE48B0AE243A096"/>
                </w:placeholder>
                <w:text/>
              </w:sdtPr>
              <w:sdtEndPr/>
              <w:sdtContent>
                <w:r w:rsidR="00DF2EF8">
                  <w:rPr>
                    <w:rFonts w:ascii="Arial" w:hAnsi="Arial" w:cs="Arial"/>
                    <w:sz w:val="24"/>
                    <w:szCs w:val="24"/>
                  </w:rPr>
                  <w:t xml:space="preserve">   </w:t>
                </w:r>
              </w:sdtContent>
            </w:sdt>
          </w:p>
        </w:tc>
        <w:tc>
          <w:tcPr>
            <w:tcW w:w="255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33637620"/>
              <w:placeholder>
                <w:docPart w:val="D7DEC30488F54783A14F26E0D577609F"/>
              </w:placeholder>
              <w:text/>
            </w:sdtPr>
            <w:sdtEndPr/>
            <w:sdtContent>
              <w:p w:rsidR="00DF2EF8" w:rsidRPr="001153EB" w:rsidRDefault="00DF2EF8" w:rsidP="00A316DF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763260654"/>
              <w:placeholder>
                <w:docPart w:val="C3F4AFDB153E4AD7A86259A1C0BD48BE"/>
              </w:placeholder>
              <w:text/>
            </w:sdtPr>
            <w:sdtEndPr/>
            <w:sdtContent>
              <w:p w:rsidR="00DF2EF8" w:rsidRPr="001153EB" w:rsidRDefault="00DF2EF8" w:rsidP="00A316DF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</w:t>
                </w:r>
              </w:p>
            </w:sdtContent>
          </w:sdt>
        </w:tc>
      </w:tr>
      <w:tr w:rsidR="00DF2EF8" w:rsidTr="00626D7B">
        <w:tc>
          <w:tcPr>
            <w:tcW w:w="562" w:type="dxa"/>
          </w:tcPr>
          <w:p w:rsidR="00DF2EF8" w:rsidRDefault="00626D7B" w:rsidP="00B15A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997228802"/>
              <w:placeholder>
                <w:docPart w:val="4C145377046142F7B668EE18E6EE721C"/>
              </w:placeholder>
              <w:text/>
            </w:sdtPr>
            <w:sdtEndPr/>
            <w:sdtContent>
              <w:p w:rsidR="00DF2EF8" w:rsidRPr="00B15A02" w:rsidRDefault="00DF2EF8" w:rsidP="00B15A02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333878822"/>
              <w:placeholder>
                <w:docPart w:val="540D7DAD2C3A4C44BFDD5CEBFCCF8454"/>
              </w:placeholder>
              <w:text/>
            </w:sdtPr>
            <w:sdtEndPr/>
            <w:sdtContent>
              <w:p w:rsidR="00DF2EF8" w:rsidRPr="001153EB" w:rsidRDefault="00DF2EF8" w:rsidP="00A316DF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443731901"/>
              <w:placeholder>
                <w:docPart w:val="A2EF927F57B849D8B756FCB3F8C1397B"/>
              </w:placeholder>
              <w:text/>
            </w:sdtPr>
            <w:sdtEndPr/>
            <w:sdtContent>
              <w:p w:rsidR="00DF2EF8" w:rsidRPr="001153EB" w:rsidRDefault="00DF2EF8" w:rsidP="00A316DF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</w:t>
                </w:r>
              </w:p>
            </w:sdtContent>
          </w:sdt>
        </w:tc>
      </w:tr>
      <w:tr w:rsidR="00DF2EF8" w:rsidTr="00626D7B">
        <w:tc>
          <w:tcPr>
            <w:tcW w:w="562" w:type="dxa"/>
          </w:tcPr>
          <w:p w:rsidR="00DF2EF8" w:rsidRDefault="00626D7B" w:rsidP="00A316D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812149039"/>
              <w:placeholder>
                <w:docPart w:val="E9B9662BC8514C2D87369FFD27B8B4D1"/>
              </w:placeholder>
              <w:text/>
            </w:sdtPr>
            <w:sdtEndPr/>
            <w:sdtContent>
              <w:p w:rsidR="00DF2EF8" w:rsidRPr="00B15A02" w:rsidRDefault="00DF2EF8" w:rsidP="00A316DF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314442359"/>
              <w:placeholder>
                <w:docPart w:val="A00229548E5C4EFBA3F865AC3DD97948"/>
              </w:placeholder>
              <w:text/>
            </w:sdtPr>
            <w:sdtEndPr/>
            <w:sdtContent>
              <w:p w:rsidR="00DF2EF8" w:rsidRPr="001153EB" w:rsidRDefault="00DF2EF8" w:rsidP="00A316DF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695212705"/>
              <w:placeholder>
                <w:docPart w:val="EBD65441407A4C358507301B0B1CC4C6"/>
              </w:placeholder>
              <w:text/>
            </w:sdtPr>
            <w:sdtEndPr/>
            <w:sdtContent>
              <w:p w:rsidR="00DF2EF8" w:rsidRPr="001153EB" w:rsidRDefault="00DF2EF8" w:rsidP="00A316DF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</w:t>
                </w:r>
              </w:p>
            </w:sdtContent>
          </w:sdt>
        </w:tc>
      </w:tr>
      <w:tr w:rsidR="00DF2EF8" w:rsidTr="00626D7B">
        <w:tc>
          <w:tcPr>
            <w:tcW w:w="562" w:type="dxa"/>
          </w:tcPr>
          <w:p w:rsidR="00DF2EF8" w:rsidRDefault="00626D7B" w:rsidP="00A316D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846141557"/>
              <w:placeholder>
                <w:docPart w:val="2DB2F91E0FC74D6294D10E32DEB486A2"/>
              </w:placeholder>
              <w:text/>
            </w:sdtPr>
            <w:sdtEndPr/>
            <w:sdtContent>
              <w:p w:rsidR="00DF2EF8" w:rsidRPr="001153EB" w:rsidRDefault="00DF2EF8" w:rsidP="00A316DF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471288703"/>
              <w:placeholder>
                <w:docPart w:val="DA519110117944A291501E2B4826EF88"/>
              </w:placeholder>
              <w:text/>
            </w:sdtPr>
            <w:sdtEndPr/>
            <w:sdtContent>
              <w:p w:rsidR="00DF2EF8" w:rsidRPr="00A550C9" w:rsidRDefault="00DF2EF8" w:rsidP="00A316DF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714150554"/>
              <w:placeholder>
                <w:docPart w:val="D84C4A16E2994732B88F26EB71B04C3E"/>
              </w:placeholder>
              <w:text/>
            </w:sdtPr>
            <w:sdtEndPr/>
            <w:sdtContent>
              <w:p w:rsidR="00DF2EF8" w:rsidRPr="00A550C9" w:rsidRDefault="00DF2EF8" w:rsidP="00A316DF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</w:t>
                </w:r>
              </w:p>
            </w:sdtContent>
          </w:sdt>
        </w:tc>
      </w:tr>
      <w:tr w:rsidR="00DF2EF8" w:rsidTr="00626D7B">
        <w:tc>
          <w:tcPr>
            <w:tcW w:w="562" w:type="dxa"/>
          </w:tcPr>
          <w:p w:rsidR="00DF2EF8" w:rsidRDefault="00626D7B" w:rsidP="00A316D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122527719"/>
              <w:placeholder>
                <w:docPart w:val="B0C4585DC0434BD8A0FF29925D8C9FD7"/>
              </w:placeholder>
              <w:text/>
            </w:sdtPr>
            <w:sdtEndPr/>
            <w:sdtContent>
              <w:p w:rsidR="00DF2EF8" w:rsidRPr="001153EB" w:rsidRDefault="00DF2EF8" w:rsidP="00A316DF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116208270"/>
              <w:placeholder>
                <w:docPart w:val="7F2908D0C92842CA9CCAE3FA4761563D"/>
              </w:placeholder>
              <w:text/>
            </w:sdtPr>
            <w:sdtEndPr/>
            <w:sdtContent>
              <w:p w:rsidR="00DF2EF8" w:rsidRPr="00A550C9" w:rsidRDefault="00DF2EF8" w:rsidP="00A316DF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185739016"/>
              <w:placeholder>
                <w:docPart w:val="49D3ECE8EB884FDCAEC14D8695522360"/>
              </w:placeholder>
              <w:text/>
            </w:sdtPr>
            <w:sdtEndPr/>
            <w:sdtContent>
              <w:p w:rsidR="00DF2EF8" w:rsidRPr="00A550C9" w:rsidRDefault="00DF2EF8" w:rsidP="00A316DF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</w:t>
                </w:r>
              </w:p>
            </w:sdtContent>
          </w:sdt>
        </w:tc>
      </w:tr>
      <w:tr w:rsidR="00DF2EF8" w:rsidTr="00626D7B">
        <w:tc>
          <w:tcPr>
            <w:tcW w:w="562" w:type="dxa"/>
          </w:tcPr>
          <w:p w:rsidR="00DF2EF8" w:rsidRDefault="00DF2EF8" w:rsidP="00A316D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DF2EF8" w:rsidRPr="00A316DF" w:rsidRDefault="00DF2EF8" w:rsidP="00A316D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amts</w:t>
            </w:r>
            <w:r w:rsidRPr="00A316DF">
              <w:rPr>
                <w:rFonts w:ascii="Arial" w:hAnsi="Arial" w:cs="Arial"/>
                <w:b/>
                <w:sz w:val="20"/>
                <w:szCs w:val="20"/>
              </w:rPr>
              <w:t>umme</w:t>
            </w:r>
          </w:p>
        </w:tc>
        <w:tc>
          <w:tcPr>
            <w:tcW w:w="2551" w:type="dxa"/>
          </w:tcPr>
          <w:sdt>
            <w:sdtPr>
              <w:rPr>
                <w:rStyle w:val="Fett"/>
              </w:rPr>
              <w:id w:val="534473718"/>
              <w:placeholder>
                <w:docPart w:val="E4679CA66BCA4ACBBEF3D1B09E0BD0AC"/>
              </w:placeholder>
              <w:text/>
            </w:sdtPr>
            <w:sdtEndPr>
              <w:rPr>
                <w:rStyle w:val="Fett"/>
              </w:rPr>
            </w:sdtEndPr>
            <w:sdtContent>
              <w:p w:rsidR="00DF2EF8" w:rsidRPr="00A550C9" w:rsidRDefault="00DF2EF8" w:rsidP="00A316DF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Fett"/>
                  </w:rPr>
                  <w:t xml:space="preserve">  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rStyle w:val="Fett"/>
              </w:rPr>
              <w:id w:val="1712538045"/>
              <w:placeholder>
                <w:docPart w:val="1E7A57EF51354F9398DE5DE856E5E943"/>
              </w:placeholder>
              <w:text/>
            </w:sdtPr>
            <w:sdtEndPr>
              <w:rPr>
                <w:rStyle w:val="Fett"/>
              </w:rPr>
            </w:sdtEndPr>
            <w:sdtContent>
              <w:p w:rsidR="00DF2EF8" w:rsidRPr="00A550C9" w:rsidRDefault="00DF2EF8" w:rsidP="00A316DF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 w:rsidRPr="00A550C9">
                  <w:rPr>
                    <w:rStyle w:val="Fett"/>
                  </w:rPr>
                  <w:t xml:space="preserve">   </w:t>
                </w:r>
              </w:p>
            </w:sdtContent>
          </w:sdt>
        </w:tc>
      </w:tr>
    </w:tbl>
    <w:p w:rsidR="00457DAE" w:rsidRDefault="00457DAE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3969"/>
        <w:gridCol w:w="2551"/>
        <w:gridCol w:w="2551"/>
      </w:tblGrid>
      <w:tr w:rsidR="00A316DF" w:rsidRPr="00A316DF" w:rsidTr="00A42BFE"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A316DF" w:rsidRPr="00A316DF" w:rsidRDefault="00A316DF" w:rsidP="00A42BF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zierungsplan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A316DF" w:rsidRPr="00A316DF" w:rsidRDefault="00A316DF" w:rsidP="00A42BF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zierung</w:t>
            </w:r>
            <w:r w:rsidRPr="00A316DF">
              <w:rPr>
                <w:rFonts w:ascii="Arial" w:hAnsi="Arial" w:cs="Arial"/>
                <w:b/>
                <w:sz w:val="20"/>
                <w:szCs w:val="20"/>
              </w:rPr>
              <w:t xml:space="preserve"> gemäß Zuwendungsbescheid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A316DF" w:rsidRPr="00A316DF" w:rsidRDefault="004D6943" w:rsidP="00A42BF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A316DF" w:rsidRPr="00A316DF">
              <w:rPr>
                <w:rFonts w:ascii="Arial" w:hAnsi="Arial" w:cs="Arial"/>
                <w:b/>
                <w:sz w:val="20"/>
                <w:szCs w:val="20"/>
              </w:rPr>
              <w:t xml:space="preserve">atsächliche </w:t>
            </w:r>
            <w:r>
              <w:rPr>
                <w:rFonts w:ascii="Arial" w:hAnsi="Arial" w:cs="Arial"/>
                <w:b/>
                <w:sz w:val="20"/>
                <w:szCs w:val="20"/>
              </w:rPr>
              <w:t>Finanzierungsmittel</w:t>
            </w:r>
            <w:r w:rsidR="00A316DF" w:rsidRPr="00A316DF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A316DF" w:rsidRPr="00A316DF" w:rsidTr="00A42BFE">
        <w:tc>
          <w:tcPr>
            <w:tcW w:w="3969" w:type="dxa"/>
          </w:tcPr>
          <w:p w:rsidR="00A316DF" w:rsidRPr="00A316DF" w:rsidRDefault="000E0ECE" w:rsidP="00A42B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genmittel</w:t>
            </w:r>
          </w:p>
        </w:tc>
        <w:tc>
          <w:tcPr>
            <w:tcW w:w="255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498774601"/>
              <w:placeholder>
                <w:docPart w:val="67313EF7D38C49DE88F2B11CD19DAF7D"/>
              </w:placeholder>
              <w:text/>
            </w:sdtPr>
            <w:sdtEndPr/>
            <w:sdtContent>
              <w:p w:rsidR="00A316DF" w:rsidRPr="00537389" w:rsidRDefault="00537389" w:rsidP="00A42BFE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444724445"/>
              <w:placeholder>
                <w:docPart w:val="6D9823D569E44CD49666392AD6DEB9E7"/>
              </w:placeholder>
              <w:text/>
            </w:sdtPr>
            <w:sdtEndPr/>
            <w:sdtContent>
              <w:p w:rsidR="00A316DF" w:rsidRPr="00537389" w:rsidRDefault="00537389" w:rsidP="00A42BFE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</w:t>
                </w:r>
              </w:p>
            </w:sdtContent>
          </w:sdt>
        </w:tc>
      </w:tr>
      <w:tr w:rsidR="00A316DF" w:rsidRPr="00A316DF" w:rsidTr="00A42BFE">
        <w:tc>
          <w:tcPr>
            <w:tcW w:w="3969" w:type="dxa"/>
          </w:tcPr>
          <w:p w:rsidR="00A316DF" w:rsidRPr="00A316DF" w:rsidRDefault="005243DE" w:rsidP="00A42B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tige (Drittmittel)</w:t>
            </w:r>
          </w:p>
        </w:tc>
        <w:tc>
          <w:tcPr>
            <w:tcW w:w="255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726730706"/>
              <w:placeholder>
                <w:docPart w:val="96117B1F38BD4F0186CC1807B2176A98"/>
              </w:placeholder>
              <w:text/>
            </w:sdtPr>
            <w:sdtEndPr/>
            <w:sdtContent>
              <w:p w:rsidR="00A316DF" w:rsidRPr="00537389" w:rsidRDefault="00537389" w:rsidP="00A42BFE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369347712"/>
              <w:placeholder>
                <w:docPart w:val="094DB0EDC0D34550AE61FEF9DCA360C8"/>
              </w:placeholder>
              <w:text/>
            </w:sdtPr>
            <w:sdtEndPr/>
            <w:sdtContent>
              <w:p w:rsidR="00A316DF" w:rsidRPr="00537389" w:rsidRDefault="00537389" w:rsidP="00A42BFE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</w:t>
                </w:r>
              </w:p>
            </w:sdtContent>
          </w:sdt>
        </w:tc>
      </w:tr>
      <w:tr w:rsidR="00A316DF" w:rsidRPr="00A316DF" w:rsidTr="00A42BFE">
        <w:tc>
          <w:tcPr>
            <w:tcW w:w="3969" w:type="dxa"/>
          </w:tcPr>
          <w:p w:rsidR="00A316DF" w:rsidRPr="00A316DF" w:rsidRDefault="005243DE" w:rsidP="00A42B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ntragter Zuschuss bei der SKI</w:t>
            </w:r>
          </w:p>
        </w:tc>
        <w:tc>
          <w:tcPr>
            <w:tcW w:w="255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208451428"/>
              <w:placeholder>
                <w:docPart w:val="BABE01341CAA434E8469CEDAF30D6215"/>
              </w:placeholder>
              <w:text/>
            </w:sdtPr>
            <w:sdtEndPr/>
            <w:sdtContent>
              <w:p w:rsidR="00A316DF" w:rsidRPr="00537389" w:rsidRDefault="00537389" w:rsidP="00A42BFE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424422461"/>
              <w:placeholder>
                <w:docPart w:val="0130A92CE8954769A5A610FC712955C0"/>
              </w:placeholder>
              <w:text/>
            </w:sdtPr>
            <w:sdtEndPr/>
            <w:sdtContent>
              <w:p w:rsidR="00A316DF" w:rsidRPr="00537389" w:rsidRDefault="00537389" w:rsidP="00A42BFE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</w:t>
                </w:r>
              </w:p>
            </w:sdtContent>
          </w:sdt>
        </w:tc>
      </w:tr>
      <w:tr w:rsidR="00A316DF" w:rsidRPr="00A316DF" w:rsidTr="00A42BFE">
        <w:tc>
          <w:tcPr>
            <w:tcW w:w="3969" w:type="dxa"/>
          </w:tcPr>
          <w:p w:rsidR="00A316DF" w:rsidRPr="00A316DF" w:rsidRDefault="00B71C58" w:rsidP="00A42BF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amts</w:t>
            </w:r>
            <w:r w:rsidR="00A316DF" w:rsidRPr="00A316DF">
              <w:rPr>
                <w:rFonts w:ascii="Arial" w:hAnsi="Arial" w:cs="Arial"/>
                <w:b/>
                <w:sz w:val="20"/>
                <w:szCs w:val="20"/>
              </w:rPr>
              <w:t>umme</w:t>
            </w:r>
          </w:p>
        </w:tc>
        <w:tc>
          <w:tcPr>
            <w:tcW w:w="2551" w:type="dxa"/>
          </w:tcPr>
          <w:sdt>
            <w:sdtPr>
              <w:rPr>
                <w:rStyle w:val="Fett"/>
              </w:rPr>
              <w:id w:val="534618982"/>
              <w:placeholder>
                <w:docPart w:val="4716D585BF10464FABC484D3ADD5FB4C"/>
              </w:placeholder>
              <w:text/>
            </w:sdtPr>
            <w:sdtEndPr>
              <w:rPr>
                <w:rStyle w:val="Fett"/>
              </w:rPr>
            </w:sdtEndPr>
            <w:sdtContent>
              <w:p w:rsidR="00A316DF" w:rsidRPr="00537389" w:rsidRDefault="00537389" w:rsidP="00A42BFE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 w:rsidRPr="00537389">
                  <w:rPr>
                    <w:rStyle w:val="Fett"/>
                  </w:rPr>
                  <w:t xml:space="preserve">   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rStyle w:val="Fett"/>
              </w:rPr>
              <w:id w:val="1145694247"/>
              <w:placeholder>
                <w:docPart w:val="38CBCE38F7074C1D861D5226664F778E"/>
              </w:placeholder>
              <w:text/>
            </w:sdtPr>
            <w:sdtEndPr>
              <w:rPr>
                <w:rStyle w:val="Fett"/>
              </w:rPr>
            </w:sdtEndPr>
            <w:sdtContent>
              <w:p w:rsidR="00A316DF" w:rsidRPr="00537389" w:rsidRDefault="00537389" w:rsidP="00A42BFE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 w:rsidRPr="00537389">
                  <w:rPr>
                    <w:rStyle w:val="Fett"/>
                  </w:rPr>
                  <w:t xml:space="preserve">   </w:t>
                </w:r>
              </w:p>
            </w:sdtContent>
          </w:sdt>
        </w:tc>
      </w:tr>
      <w:tr w:rsidR="000E0ECE" w:rsidRPr="00A316DF" w:rsidTr="00523E3F">
        <w:tc>
          <w:tcPr>
            <w:tcW w:w="9071" w:type="dxa"/>
            <w:gridSpan w:val="3"/>
          </w:tcPr>
          <w:p w:rsidR="000E0ECE" w:rsidRPr="00A316DF" w:rsidRDefault="000E0ECE" w:rsidP="00A42B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943" w:rsidRPr="00A316DF" w:rsidTr="00FB06AE">
        <w:tc>
          <w:tcPr>
            <w:tcW w:w="9071" w:type="dxa"/>
            <w:gridSpan w:val="3"/>
          </w:tcPr>
          <w:p w:rsidR="004D6943" w:rsidRPr="004D6943" w:rsidRDefault="004D6943" w:rsidP="00A42B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D6943">
              <w:rPr>
                <w:rFonts w:ascii="Arial" w:hAnsi="Arial" w:cs="Arial"/>
                <w:sz w:val="20"/>
                <w:szCs w:val="20"/>
              </w:rPr>
              <w:t>* Abweichungen von den genehmigten</w:t>
            </w:r>
            <w:r>
              <w:rPr>
                <w:rFonts w:ascii="Arial" w:hAnsi="Arial" w:cs="Arial"/>
                <w:sz w:val="20"/>
                <w:szCs w:val="20"/>
              </w:rPr>
              <w:t xml:space="preserve"> Planungen sind im Sachbericht näher zu erläutern</w:t>
            </w:r>
            <w:r w:rsidR="000E0E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FA1AB1" w:rsidRDefault="00FA1AB1" w:rsidP="006C128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128F" w:rsidTr="006C128F">
        <w:tc>
          <w:tcPr>
            <w:tcW w:w="9062" w:type="dxa"/>
          </w:tcPr>
          <w:p w:rsidR="006C128F" w:rsidRPr="00161C6C" w:rsidRDefault="006C128F" w:rsidP="006C128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nlagen zum Verwendungsnachweis </w:t>
            </w:r>
            <w:r>
              <w:rPr>
                <w:rFonts w:ascii="Arial" w:hAnsi="Arial" w:cs="Arial"/>
                <w:sz w:val="20"/>
                <w:szCs w:val="20"/>
              </w:rPr>
              <w:t>(Bitte zutreffendes ankreuzen)</w:t>
            </w:r>
          </w:p>
          <w:p w:rsidR="006C128F" w:rsidRDefault="00ED1790" w:rsidP="006C12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39673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7B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6C12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128F" w:rsidRPr="00CC0305">
              <w:rPr>
                <w:rFonts w:ascii="Arial" w:hAnsi="Arial" w:cs="Arial"/>
              </w:rPr>
              <w:t>Es liegen Kopien aller Belege durchnummeriert (analog zu der Nummerierung aus der Tabelle 3. Zahlenmäßiger Nachweis) bei.</w:t>
            </w:r>
            <w:r w:rsidR="006C128F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:rsidR="006C128F" w:rsidRDefault="00ED1790" w:rsidP="006C12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21342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7B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6C12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128F" w:rsidRPr="00CC0305">
              <w:rPr>
                <w:rFonts w:ascii="Arial" w:hAnsi="Arial" w:cs="Arial"/>
              </w:rPr>
              <w:t>Plakat</w:t>
            </w:r>
            <w:r w:rsidR="006C128F" w:rsidRPr="00CC0305">
              <w:rPr>
                <w:rFonts w:ascii="Arial" w:hAnsi="Arial" w:cs="Arial"/>
              </w:rPr>
              <w:tab/>
            </w:r>
            <w:r w:rsidR="006C128F">
              <w:rPr>
                <w:rFonts w:ascii="Arial" w:hAnsi="Arial" w:cs="Arial"/>
                <w:sz w:val="24"/>
                <w:szCs w:val="24"/>
              </w:rPr>
              <w:tab/>
            </w:r>
            <w:r w:rsidR="006C128F">
              <w:rPr>
                <w:rFonts w:ascii="Arial" w:hAnsi="Arial" w:cs="Arial"/>
                <w:sz w:val="24"/>
                <w:szCs w:val="24"/>
              </w:rPr>
              <w:tab/>
            </w:r>
            <w:r w:rsidR="006C128F">
              <w:rPr>
                <w:rFonts w:ascii="Arial" w:hAnsi="Arial" w:cs="Arial"/>
                <w:sz w:val="24"/>
                <w:szCs w:val="24"/>
              </w:rPr>
              <w:tab/>
            </w:r>
            <w:r w:rsidR="006C128F">
              <w:rPr>
                <w:rFonts w:ascii="Arial" w:hAnsi="Arial" w:cs="Arial"/>
                <w:sz w:val="24"/>
                <w:szCs w:val="24"/>
              </w:rPr>
              <w:tab/>
            </w:r>
            <w:r w:rsidR="006C128F">
              <w:rPr>
                <w:rFonts w:ascii="Arial" w:hAnsi="Arial" w:cs="Arial"/>
                <w:sz w:val="24"/>
                <w:szCs w:val="24"/>
              </w:rPr>
              <w:tab/>
            </w:r>
            <w:r w:rsidR="006C128F">
              <w:rPr>
                <w:rFonts w:ascii="Arial" w:hAnsi="Arial" w:cs="Arial"/>
                <w:sz w:val="24"/>
                <w:szCs w:val="24"/>
              </w:rPr>
              <w:tab/>
            </w:r>
            <w:r w:rsidR="006C128F">
              <w:rPr>
                <w:rFonts w:ascii="Arial" w:hAnsi="Arial" w:cs="Arial"/>
                <w:sz w:val="24"/>
                <w:szCs w:val="24"/>
              </w:rPr>
              <w:tab/>
            </w:r>
            <w:r w:rsidR="006C128F">
              <w:rPr>
                <w:rFonts w:ascii="Arial" w:hAnsi="Arial" w:cs="Arial"/>
                <w:sz w:val="24"/>
                <w:szCs w:val="24"/>
              </w:rPr>
              <w:tab/>
            </w:r>
          </w:p>
          <w:p w:rsidR="006C128F" w:rsidRDefault="00ED1790" w:rsidP="006C12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6654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7B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6C12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128F" w:rsidRPr="00CC0305">
              <w:rPr>
                <w:rFonts w:ascii="Arial" w:hAnsi="Arial" w:cs="Arial"/>
              </w:rPr>
              <w:t>Flyer</w:t>
            </w:r>
            <w:r w:rsidR="006C128F">
              <w:rPr>
                <w:rFonts w:ascii="Arial" w:hAnsi="Arial" w:cs="Arial"/>
                <w:sz w:val="24"/>
                <w:szCs w:val="24"/>
              </w:rPr>
              <w:tab/>
            </w:r>
            <w:r w:rsidR="006C128F">
              <w:rPr>
                <w:rFonts w:ascii="Arial" w:hAnsi="Arial" w:cs="Arial"/>
                <w:sz w:val="24"/>
                <w:szCs w:val="24"/>
              </w:rPr>
              <w:tab/>
            </w:r>
            <w:r w:rsidR="006C128F">
              <w:rPr>
                <w:rFonts w:ascii="Arial" w:hAnsi="Arial" w:cs="Arial"/>
                <w:sz w:val="24"/>
                <w:szCs w:val="24"/>
              </w:rPr>
              <w:tab/>
            </w:r>
            <w:r w:rsidR="006C128F">
              <w:rPr>
                <w:rFonts w:ascii="Arial" w:hAnsi="Arial" w:cs="Arial"/>
                <w:sz w:val="24"/>
                <w:szCs w:val="24"/>
              </w:rPr>
              <w:tab/>
            </w:r>
            <w:r w:rsidR="006C128F">
              <w:rPr>
                <w:rFonts w:ascii="Arial" w:hAnsi="Arial" w:cs="Arial"/>
                <w:sz w:val="24"/>
                <w:szCs w:val="24"/>
              </w:rPr>
              <w:tab/>
            </w:r>
            <w:r w:rsidR="006C128F">
              <w:rPr>
                <w:rFonts w:ascii="Arial" w:hAnsi="Arial" w:cs="Arial"/>
                <w:sz w:val="24"/>
                <w:szCs w:val="24"/>
              </w:rPr>
              <w:tab/>
            </w:r>
            <w:r w:rsidR="006C128F">
              <w:rPr>
                <w:rFonts w:ascii="Arial" w:hAnsi="Arial" w:cs="Arial"/>
                <w:sz w:val="24"/>
                <w:szCs w:val="24"/>
              </w:rPr>
              <w:tab/>
            </w:r>
            <w:r w:rsidR="006C128F">
              <w:rPr>
                <w:rFonts w:ascii="Arial" w:hAnsi="Arial" w:cs="Arial"/>
                <w:sz w:val="24"/>
                <w:szCs w:val="24"/>
              </w:rPr>
              <w:tab/>
            </w:r>
            <w:r w:rsidR="006C128F">
              <w:rPr>
                <w:rFonts w:ascii="Arial" w:hAnsi="Arial" w:cs="Arial"/>
                <w:sz w:val="24"/>
                <w:szCs w:val="24"/>
              </w:rPr>
              <w:tab/>
            </w:r>
          </w:p>
          <w:p w:rsidR="006C128F" w:rsidRDefault="00ED1790" w:rsidP="006C12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43767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28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6C12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128F" w:rsidRPr="00CC0305">
              <w:rPr>
                <w:rFonts w:ascii="Arial" w:hAnsi="Arial" w:cs="Arial"/>
              </w:rPr>
              <w:t>Programmheft</w:t>
            </w:r>
            <w:r w:rsidR="006C128F" w:rsidRPr="00CC0305">
              <w:rPr>
                <w:rFonts w:ascii="Arial" w:hAnsi="Arial" w:cs="Arial"/>
              </w:rPr>
              <w:tab/>
            </w:r>
            <w:r w:rsidR="006C128F">
              <w:rPr>
                <w:rFonts w:ascii="Arial" w:hAnsi="Arial" w:cs="Arial"/>
                <w:sz w:val="24"/>
                <w:szCs w:val="24"/>
              </w:rPr>
              <w:tab/>
            </w:r>
            <w:r w:rsidR="006C128F">
              <w:rPr>
                <w:rFonts w:ascii="Arial" w:hAnsi="Arial" w:cs="Arial"/>
                <w:sz w:val="24"/>
                <w:szCs w:val="24"/>
              </w:rPr>
              <w:tab/>
            </w:r>
            <w:r w:rsidR="006C128F">
              <w:rPr>
                <w:rFonts w:ascii="Arial" w:hAnsi="Arial" w:cs="Arial"/>
                <w:sz w:val="24"/>
                <w:szCs w:val="24"/>
              </w:rPr>
              <w:tab/>
            </w:r>
            <w:r w:rsidR="006C128F">
              <w:rPr>
                <w:rFonts w:ascii="Arial" w:hAnsi="Arial" w:cs="Arial"/>
                <w:sz w:val="24"/>
                <w:szCs w:val="24"/>
              </w:rPr>
              <w:tab/>
            </w:r>
            <w:r w:rsidR="006C128F">
              <w:rPr>
                <w:rFonts w:ascii="Arial" w:hAnsi="Arial" w:cs="Arial"/>
                <w:sz w:val="24"/>
                <w:szCs w:val="24"/>
              </w:rPr>
              <w:tab/>
            </w:r>
            <w:r w:rsidR="006C128F">
              <w:rPr>
                <w:rFonts w:ascii="Arial" w:hAnsi="Arial" w:cs="Arial"/>
                <w:sz w:val="24"/>
                <w:szCs w:val="24"/>
              </w:rPr>
              <w:tab/>
            </w:r>
          </w:p>
          <w:p w:rsidR="006C128F" w:rsidRDefault="00ED1790" w:rsidP="006C12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7195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28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6C12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128F" w:rsidRPr="00CC0305">
              <w:rPr>
                <w:rFonts w:ascii="Arial" w:hAnsi="Arial" w:cs="Arial"/>
              </w:rPr>
              <w:t>Fotos</w:t>
            </w:r>
            <w:r w:rsidR="006C128F" w:rsidRPr="00CC0305">
              <w:rPr>
                <w:rFonts w:ascii="Arial" w:hAnsi="Arial" w:cs="Arial"/>
              </w:rPr>
              <w:tab/>
            </w:r>
            <w:r w:rsidR="006C128F">
              <w:rPr>
                <w:rFonts w:ascii="Arial" w:hAnsi="Arial" w:cs="Arial"/>
                <w:sz w:val="24"/>
                <w:szCs w:val="24"/>
              </w:rPr>
              <w:tab/>
            </w:r>
            <w:r w:rsidR="006C128F">
              <w:rPr>
                <w:rFonts w:ascii="Arial" w:hAnsi="Arial" w:cs="Arial"/>
                <w:sz w:val="24"/>
                <w:szCs w:val="24"/>
              </w:rPr>
              <w:tab/>
            </w:r>
            <w:r w:rsidR="006C128F">
              <w:rPr>
                <w:rFonts w:ascii="Arial" w:hAnsi="Arial" w:cs="Arial"/>
                <w:sz w:val="24"/>
                <w:szCs w:val="24"/>
              </w:rPr>
              <w:tab/>
            </w:r>
            <w:r w:rsidR="006C128F">
              <w:rPr>
                <w:rFonts w:ascii="Arial" w:hAnsi="Arial" w:cs="Arial"/>
                <w:sz w:val="24"/>
                <w:szCs w:val="24"/>
              </w:rPr>
              <w:tab/>
            </w:r>
            <w:r w:rsidR="006C128F">
              <w:rPr>
                <w:rFonts w:ascii="Arial" w:hAnsi="Arial" w:cs="Arial"/>
                <w:sz w:val="24"/>
                <w:szCs w:val="24"/>
              </w:rPr>
              <w:tab/>
            </w:r>
            <w:r w:rsidR="006C128F">
              <w:rPr>
                <w:rFonts w:ascii="Arial" w:hAnsi="Arial" w:cs="Arial"/>
                <w:sz w:val="24"/>
                <w:szCs w:val="24"/>
              </w:rPr>
              <w:tab/>
            </w:r>
            <w:r w:rsidR="006C128F">
              <w:rPr>
                <w:rFonts w:ascii="Arial" w:hAnsi="Arial" w:cs="Arial"/>
                <w:sz w:val="24"/>
                <w:szCs w:val="24"/>
              </w:rPr>
              <w:tab/>
            </w:r>
            <w:r w:rsidR="006C128F">
              <w:rPr>
                <w:rFonts w:ascii="Arial" w:hAnsi="Arial" w:cs="Arial"/>
                <w:sz w:val="24"/>
                <w:szCs w:val="24"/>
              </w:rPr>
              <w:tab/>
            </w:r>
          </w:p>
          <w:p w:rsidR="006C128F" w:rsidRDefault="00ED1790" w:rsidP="006C12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83106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7B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6C128F">
              <w:rPr>
                <w:rFonts w:ascii="Arial" w:hAnsi="Arial" w:cs="Arial"/>
                <w:sz w:val="24"/>
                <w:szCs w:val="24"/>
              </w:rPr>
              <w:t xml:space="preserve"> Sonstige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43681948"/>
                <w:placeholder>
                  <w:docPart w:val="239B6727C0874940BD8AED67F46F1B97"/>
                </w:placeholder>
                <w:showingPlcHdr/>
                <w:text/>
              </w:sdtPr>
              <w:sdtEndPr/>
              <w:sdtContent>
                <w:r w:rsidR="006C128F" w:rsidRPr="00F46E2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6C128F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</w:t>
            </w:r>
          </w:p>
        </w:tc>
      </w:tr>
    </w:tbl>
    <w:p w:rsidR="006C128F" w:rsidRDefault="006C128F">
      <w:pPr>
        <w:rPr>
          <w:rFonts w:ascii="Arial" w:hAnsi="Arial" w:cs="Arial"/>
          <w:b/>
          <w:sz w:val="24"/>
          <w:szCs w:val="24"/>
        </w:rPr>
      </w:pPr>
    </w:p>
    <w:p w:rsidR="0089059A" w:rsidRPr="00BF0400" w:rsidRDefault="005841EB">
      <w:pPr>
        <w:rPr>
          <w:rFonts w:ascii="Arial" w:hAnsi="Arial" w:cs="Arial"/>
          <w:b/>
          <w:sz w:val="24"/>
          <w:szCs w:val="24"/>
        </w:rPr>
      </w:pPr>
      <w:r w:rsidRPr="00BF0400">
        <w:rPr>
          <w:rFonts w:ascii="Arial" w:hAnsi="Arial" w:cs="Arial"/>
          <w:b/>
          <w:sz w:val="24"/>
          <w:szCs w:val="24"/>
        </w:rPr>
        <w:t>Bestätigung</w:t>
      </w:r>
    </w:p>
    <w:p w:rsidR="005841EB" w:rsidRDefault="00BF04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wird b</w:t>
      </w:r>
      <w:r w:rsidR="005841EB">
        <w:rPr>
          <w:rFonts w:ascii="Arial" w:hAnsi="Arial" w:cs="Arial"/>
          <w:sz w:val="24"/>
          <w:szCs w:val="24"/>
        </w:rPr>
        <w:t xml:space="preserve">estätigt, dass die in diesem Verwendungsnachweis gemachten Angaben der Vollständigkeit und Richtigkeit entsprechen. </w:t>
      </w:r>
      <w:r w:rsidR="00FD7C02">
        <w:rPr>
          <w:rFonts w:ascii="Arial" w:hAnsi="Arial" w:cs="Arial"/>
          <w:sz w:val="24"/>
          <w:szCs w:val="24"/>
        </w:rPr>
        <w:t xml:space="preserve">Die zweckentsprechende Verwendung der Zuwendung wird hiermit bestätigt. </w:t>
      </w:r>
      <w:r w:rsidR="005841EB">
        <w:rPr>
          <w:rFonts w:ascii="Arial" w:hAnsi="Arial" w:cs="Arial"/>
          <w:sz w:val="24"/>
          <w:szCs w:val="24"/>
        </w:rPr>
        <w:t>Außerdem wird bestätigt, da</w:t>
      </w:r>
      <w:r w:rsidR="00E7098E">
        <w:rPr>
          <w:rFonts w:ascii="Arial" w:hAnsi="Arial" w:cs="Arial"/>
          <w:sz w:val="24"/>
          <w:szCs w:val="24"/>
        </w:rPr>
        <w:t>ss die Ausgaben notwendig waren und</w:t>
      </w:r>
      <w:r w:rsidR="00901D57">
        <w:rPr>
          <w:rFonts w:ascii="Arial" w:hAnsi="Arial" w:cs="Arial"/>
          <w:sz w:val="24"/>
          <w:szCs w:val="24"/>
        </w:rPr>
        <w:t xml:space="preserve"> die Einnahmen vollständig erfasst sind. Mit den Mitteln wurde</w:t>
      </w:r>
      <w:r w:rsidR="005841EB">
        <w:rPr>
          <w:rFonts w:ascii="Arial" w:hAnsi="Arial" w:cs="Arial"/>
          <w:sz w:val="24"/>
          <w:szCs w:val="24"/>
        </w:rPr>
        <w:t xml:space="preserve"> wirtschaftlich und sparsam verfahre</w:t>
      </w:r>
      <w:r w:rsidR="00E7098E">
        <w:rPr>
          <w:rFonts w:ascii="Arial" w:hAnsi="Arial" w:cs="Arial"/>
          <w:sz w:val="24"/>
          <w:szCs w:val="24"/>
        </w:rPr>
        <w:t>n.</w:t>
      </w:r>
    </w:p>
    <w:p w:rsidR="00E7098E" w:rsidRDefault="00E7098E">
      <w:pPr>
        <w:rPr>
          <w:rFonts w:ascii="Arial" w:hAnsi="Arial" w:cs="Arial"/>
          <w:sz w:val="24"/>
          <w:szCs w:val="24"/>
        </w:rPr>
      </w:pPr>
    </w:p>
    <w:p w:rsidR="00E7098E" w:rsidRDefault="00E709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</w:t>
      </w:r>
    </w:p>
    <w:p w:rsidR="00E7098E" w:rsidRPr="00A206C4" w:rsidRDefault="00E709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, Dat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terschrift</w:t>
      </w:r>
    </w:p>
    <w:sectPr w:rsidR="00E7098E" w:rsidRPr="00A206C4" w:rsidSect="00626D7B">
      <w:headerReference w:type="default" r:id="rId8"/>
      <w:footerReference w:type="default" r:id="rId9"/>
      <w:pgSz w:w="11906" w:h="16838"/>
      <w:pgMar w:top="1417" w:right="1417" w:bottom="851" w:left="1417" w:header="708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158" w:rsidRDefault="00C46158" w:rsidP="002B1A9C">
      <w:pPr>
        <w:spacing w:after="0" w:line="240" w:lineRule="auto"/>
      </w:pPr>
      <w:r>
        <w:separator/>
      </w:r>
    </w:p>
  </w:endnote>
  <w:endnote w:type="continuationSeparator" w:id="0">
    <w:p w:rsidR="00C46158" w:rsidRDefault="00C46158" w:rsidP="002B1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622" w:rsidRDefault="00626D7B" w:rsidP="00626D7B">
    <w:pPr>
      <w:pStyle w:val="Fuzeile"/>
      <w:tabs>
        <w:tab w:val="left" w:pos="2210"/>
      </w:tabs>
    </w:pPr>
    <w:r>
      <w:tab/>
    </w:r>
    <w:r>
      <w:tab/>
    </w:r>
    <w:r>
      <w:tab/>
    </w:r>
    <w:r w:rsidR="007D6622">
      <w:fldChar w:fldCharType="begin"/>
    </w:r>
    <w:r w:rsidR="007D6622">
      <w:instrText>PAGE   \* MERGEFORMAT</w:instrText>
    </w:r>
    <w:r w:rsidR="007D6622">
      <w:fldChar w:fldCharType="separate"/>
    </w:r>
    <w:r w:rsidR="00F95EAE">
      <w:rPr>
        <w:noProof/>
      </w:rPr>
      <w:t>2</w:t>
    </w:r>
    <w:r w:rsidR="007D6622">
      <w:fldChar w:fldCharType="end"/>
    </w:r>
  </w:p>
  <w:p w:rsidR="007D6622" w:rsidRDefault="007D66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158" w:rsidRDefault="00C46158" w:rsidP="002B1A9C">
      <w:pPr>
        <w:spacing w:after="0" w:line="240" w:lineRule="auto"/>
      </w:pPr>
      <w:r>
        <w:separator/>
      </w:r>
    </w:p>
  </w:footnote>
  <w:footnote w:type="continuationSeparator" w:id="0">
    <w:p w:rsidR="00C46158" w:rsidRDefault="00C46158" w:rsidP="002B1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9B4" w:rsidRDefault="00E05985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725545</wp:posOffset>
          </wp:positionH>
          <wp:positionV relativeFrom="paragraph">
            <wp:posOffset>-247015</wp:posOffset>
          </wp:positionV>
          <wp:extent cx="2137410" cy="690880"/>
          <wp:effectExtent l="0" t="0" r="0" b="0"/>
          <wp:wrapTight wrapText="bothSides">
            <wp:wrapPolygon edited="0">
              <wp:start x="0" y="0"/>
              <wp:lineTo x="0" y="20846"/>
              <wp:lineTo x="21369" y="20846"/>
              <wp:lineTo x="21369" y="0"/>
              <wp:lineTo x="0" y="0"/>
            </wp:wrapPolygon>
          </wp:wrapTight>
          <wp:docPr id="8" name="Bild 2" descr="StadtKonsta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dtKonstan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81DC5"/>
    <w:multiLevelType w:val="hybridMultilevel"/>
    <w:tmpl w:val="91A878BA"/>
    <w:lvl w:ilvl="0" w:tplc="E936415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07DDF"/>
    <w:multiLevelType w:val="hybridMultilevel"/>
    <w:tmpl w:val="3BFC8AD8"/>
    <w:lvl w:ilvl="0" w:tplc="395CF9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62737"/>
    <w:multiLevelType w:val="hybridMultilevel"/>
    <w:tmpl w:val="D9B22762"/>
    <w:lvl w:ilvl="0" w:tplc="2398F8D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625B2"/>
    <w:multiLevelType w:val="hybridMultilevel"/>
    <w:tmpl w:val="DA5EEE6A"/>
    <w:lvl w:ilvl="0" w:tplc="FC76C92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NJLpOfAhR+W9U/TeUiqCnbekJ4VHRoH4eJ2XTYldhxx8buyraKq7X43VcE5Eaa6vq+o9zmuuw4bMSoB2iBEDbA==" w:salt="I1mu6vj0AgI8rKTlYkKF5g==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6C4"/>
    <w:rsid w:val="000276DB"/>
    <w:rsid w:val="00043671"/>
    <w:rsid w:val="00053196"/>
    <w:rsid w:val="00084DA1"/>
    <w:rsid w:val="000B2422"/>
    <w:rsid w:val="000E0ECE"/>
    <w:rsid w:val="000F7427"/>
    <w:rsid w:val="00106540"/>
    <w:rsid w:val="00113B3B"/>
    <w:rsid w:val="001153EB"/>
    <w:rsid w:val="00126459"/>
    <w:rsid w:val="00131A67"/>
    <w:rsid w:val="00131BAE"/>
    <w:rsid w:val="00157A57"/>
    <w:rsid w:val="00161C6C"/>
    <w:rsid w:val="001A0C8A"/>
    <w:rsid w:val="001F2FF9"/>
    <w:rsid w:val="002140E7"/>
    <w:rsid w:val="0023041D"/>
    <w:rsid w:val="0024498C"/>
    <w:rsid w:val="00261DFF"/>
    <w:rsid w:val="0028381C"/>
    <w:rsid w:val="002B1A9C"/>
    <w:rsid w:val="002D4B4C"/>
    <w:rsid w:val="002E0768"/>
    <w:rsid w:val="002F4E06"/>
    <w:rsid w:val="00422FDA"/>
    <w:rsid w:val="00437395"/>
    <w:rsid w:val="00457DAE"/>
    <w:rsid w:val="00462A55"/>
    <w:rsid w:val="00475D59"/>
    <w:rsid w:val="004A60E3"/>
    <w:rsid w:val="004D6943"/>
    <w:rsid w:val="005243DE"/>
    <w:rsid w:val="00537389"/>
    <w:rsid w:val="00540C5A"/>
    <w:rsid w:val="00554ED3"/>
    <w:rsid w:val="0056681E"/>
    <w:rsid w:val="00575E38"/>
    <w:rsid w:val="005841EB"/>
    <w:rsid w:val="005E6361"/>
    <w:rsid w:val="00626D7B"/>
    <w:rsid w:val="0066074F"/>
    <w:rsid w:val="0067652C"/>
    <w:rsid w:val="00680ECE"/>
    <w:rsid w:val="006A5CA9"/>
    <w:rsid w:val="006A5E6B"/>
    <w:rsid w:val="006C128F"/>
    <w:rsid w:val="006E7AAB"/>
    <w:rsid w:val="006F3823"/>
    <w:rsid w:val="006F59D5"/>
    <w:rsid w:val="00767694"/>
    <w:rsid w:val="007816A5"/>
    <w:rsid w:val="007B7620"/>
    <w:rsid w:val="007D6622"/>
    <w:rsid w:val="007E7A24"/>
    <w:rsid w:val="0083485D"/>
    <w:rsid w:val="008757A3"/>
    <w:rsid w:val="0088500E"/>
    <w:rsid w:val="0089059A"/>
    <w:rsid w:val="008A1046"/>
    <w:rsid w:val="00901D57"/>
    <w:rsid w:val="009230D1"/>
    <w:rsid w:val="00973E52"/>
    <w:rsid w:val="00992E26"/>
    <w:rsid w:val="009A3D44"/>
    <w:rsid w:val="009B7F5C"/>
    <w:rsid w:val="00A206C4"/>
    <w:rsid w:val="00A2698C"/>
    <w:rsid w:val="00A316DF"/>
    <w:rsid w:val="00A550C9"/>
    <w:rsid w:val="00A835A3"/>
    <w:rsid w:val="00AA2840"/>
    <w:rsid w:val="00AD1C14"/>
    <w:rsid w:val="00B15A02"/>
    <w:rsid w:val="00B238B7"/>
    <w:rsid w:val="00B315C7"/>
    <w:rsid w:val="00B345A7"/>
    <w:rsid w:val="00B46432"/>
    <w:rsid w:val="00B54F00"/>
    <w:rsid w:val="00B56C17"/>
    <w:rsid w:val="00B71C58"/>
    <w:rsid w:val="00BC65F0"/>
    <w:rsid w:val="00BF0400"/>
    <w:rsid w:val="00C12B17"/>
    <w:rsid w:val="00C46158"/>
    <w:rsid w:val="00C60072"/>
    <w:rsid w:val="00C65BD7"/>
    <w:rsid w:val="00C90749"/>
    <w:rsid w:val="00CC0305"/>
    <w:rsid w:val="00CF3BFB"/>
    <w:rsid w:val="00D84BC1"/>
    <w:rsid w:val="00DD555B"/>
    <w:rsid w:val="00DF2EF8"/>
    <w:rsid w:val="00DF43D0"/>
    <w:rsid w:val="00E05985"/>
    <w:rsid w:val="00E139B4"/>
    <w:rsid w:val="00E243EC"/>
    <w:rsid w:val="00E7098E"/>
    <w:rsid w:val="00E73915"/>
    <w:rsid w:val="00E907BB"/>
    <w:rsid w:val="00ED1790"/>
    <w:rsid w:val="00EE44D8"/>
    <w:rsid w:val="00F218DC"/>
    <w:rsid w:val="00F31F58"/>
    <w:rsid w:val="00F758DA"/>
    <w:rsid w:val="00F75D3A"/>
    <w:rsid w:val="00F95EAE"/>
    <w:rsid w:val="00FA1AB1"/>
    <w:rsid w:val="00FD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E1FB4E81-A335-4B19-973B-265AD045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206C4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B1A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B1A9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B1A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B1A9C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67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67652C"/>
    <w:rPr>
      <w:color w:val="808080"/>
    </w:rPr>
  </w:style>
  <w:style w:type="paragraph" w:styleId="Listenabsatz">
    <w:name w:val="List Paragraph"/>
    <w:basedOn w:val="Standard"/>
    <w:uiPriority w:val="34"/>
    <w:qFormat/>
    <w:rsid w:val="00EE44D8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A550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417173A0A44E479B0E79C2F47D8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4A143-7F24-4F60-A16A-85910A959D33}"/>
      </w:docPartPr>
      <w:docPartBody>
        <w:p w:rsidR="00A1372A" w:rsidRDefault="004C0227" w:rsidP="004C0227">
          <w:pPr>
            <w:pStyle w:val="D3417173A0A44E479B0E79C2F47D80F15"/>
          </w:pPr>
          <w:r w:rsidRPr="00F46E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B0AFEFCD324CF68666E177CBF1A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7EDA1-26E5-4E88-B01C-F13300DEE5E4}"/>
      </w:docPartPr>
      <w:docPartBody>
        <w:p w:rsidR="00A1372A" w:rsidRDefault="004C0227" w:rsidP="004C0227">
          <w:pPr>
            <w:pStyle w:val="47B0AFEFCD324CF68666E177CBF1A5A35"/>
          </w:pPr>
          <w:r w:rsidRPr="00F46E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B5E89B4B36441FA9AA79AFAE91A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CDE59-BEA1-4C8F-B313-A4E9F146F705}"/>
      </w:docPartPr>
      <w:docPartBody>
        <w:p w:rsidR="00A1372A" w:rsidRDefault="004C0227" w:rsidP="004C0227">
          <w:pPr>
            <w:pStyle w:val="18B5E89B4B36441FA9AA79AFAE91A3FD5"/>
          </w:pPr>
          <w:r w:rsidRPr="00F46E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5D1E42D1E14B2B9CF3752DB17DC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CCB69-72A7-4BE1-8183-43A01866DFF1}"/>
      </w:docPartPr>
      <w:docPartBody>
        <w:p w:rsidR="00A1372A" w:rsidRDefault="004C0227" w:rsidP="004C0227">
          <w:pPr>
            <w:pStyle w:val="485D1E42D1E14B2B9CF3752DB17DCC405"/>
          </w:pPr>
          <w:r w:rsidRPr="00F46E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B10AE5CF464E50A5CBBEF757D84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90C5E4-4C7B-4D0E-89D7-4905DAB1B777}"/>
      </w:docPartPr>
      <w:docPartBody>
        <w:p w:rsidR="00A1372A" w:rsidRDefault="004C0227" w:rsidP="004C0227">
          <w:pPr>
            <w:pStyle w:val="1BB10AE5CF464E50A5CBBEF757D845CF5"/>
          </w:pPr>
          <w:r w:rsidRPr="00F46E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160B88BB724894A17E6633B9D0C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09AB3-2F5F-427F-A822-A075388AE7CB}"/>
      </w:docPartPr>
      <w:docPartBody>
        <w:p w:rsidR="00A1372A" w:rsidRDefault="004C0227" w:rsidP="004C0227">
          <w:pPr>
            <w:pStyle w:val="41160B88BB724894A17E6633B9D0CB445"/>
          </w:pPr>
          <w:r w:rsidRPr="00F46E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4D5A933D3C424DB4E0A4666D516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3CBCD-B2F2-4001-B0F3-7D602A44D3DB}"/>
      </w:docPartPr>
      <w:docPartBody>
        <w:p w:rsidR="00A1372A" w:rsidRDefault="004C0227" w:rsidP="004C0227">
          <w:pPr>
            <w:pStyle w:val="EC4D5A933D3C424DB4E0A4666D516BEA4"/>
          </w:pPr>
          <w:r w:rsidRPr="00F46E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313EF7D38C49DE88F2B11CD19DAF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922A0-B12E-4FC5-98EE-72C99E4C4192}"/>
      </w:docPartPr>
      <w:docPartBody>
        <w:p w:rsidR="00A1372A" w:rsidRDefault="004C0227" w:rsidP="004C0227">
          <w:pPr>
            <w:pStyle w:val="67313EF7D38C49DE88F2B11CD19DAF7D"/>
          </w:pPr>
          <w:r w:rsidRPr="00F46E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9823D569E44CD49666392AD6DEB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216CE-1E4F-410D-8720-EF894AB0E522}"/>
      </w:docPartPr>
      <w:docPartBody>
        <w:p w:rsidR="00A1372A" w:rsidRDefault="004C0227" w:rsidP="004C0227">
          <w:pPr>
            <w:pStyle w:val="6D9823D569E44CD49666392AD6DEB9E7"/>
          </w:pPr>
          <w:r w:rsidRPr="00F46E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117B1F38BD4F0186CC1807B2176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FC36D-5F08-4C71-A0F4-217794D4608D}"/>
      </w:docPartPr>
      <w:docPartBody>
        <w:p w:rsidR="00A1372A" w:rsidRDefault="004C0227" w:rsidP="004C0227">
          <w:pPr>
            <w:pStyle w:val="96117B1F38BD4F0186CC1807B2176A98"/>
          </w:pPr>
          <w:r w:rsidRPr="00F46E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4DB0EDC0D34550AE61FEF9DCA36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9C2B7-6F49-4DAB-A60F-695C8687AF91}"/>
      </w:docPartPr>
      <w:docPartBody>
        <w:p w:rsidR="00A1372A" w:rsidRDefault="004C0227" w:rsidP="004C0227">
          <w:pPr>
            <w:pStyle w:val="094DB0EDC0D34550AE61FEF9DCA360C8"/>
          </w:pPr>
          <w:r w:rsidRPr="00F46E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BE01341CAA434E8469CEDAF30D6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3794D-5F9C-49D5-92BE-AD09CA8C3182}"/>
      </w:docPartPr>
      <w:docPartBody>
        <w:p w:rsidR="00A1372A" w:rsidRDefault="004C0227" w:rsidP="004C0227">
          <w:pPr>
            <w:pStyle w:val="BABE01341CAA434E8469CEDAF30D6215"/>
          </w:pPr>
          <w:r w:rsidRPr="00F46E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30A92CE8954769A5A610FC71295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E5B76D-0C0F-4C40-9FA1-F49BFDD7B345}"/>
      </w:docPartPr>
      <w:docPartBody>
        <w:p w:rsidR="00A1372A" w:rsidRDefault="004C0227" w:rsidP="004C0227">
          <w:pPr>
            <w:pStyle w:val="0130A92CE8954769A5A610FC712955C0"/>
          </w:pPr>
          <w:r w:rsidRPr="00F46E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16D585BF10464FABC484D3ADD5F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01E42-C6BE-4B6C-9F05-FE48351118C9}"/>
      </w:docPartPr>
      <w:docPartBody>
        <w:p w:rsidR="00A1372A" w:rsidRDefault="004C0227" w:rsidP="004C0227">
          <w:pPr>
            <w:pStyle w:val="4716D585BF10464FABC484D3ADD5FB4C"/>
          </w:pPr>
          <w:r w:rsidRPr="00F46E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CBCE38F7074C1D861D5226664F7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AE06B-C1A4-48B3-8C7E-ED15A1A44495}"/>
      </w:docPartPr>
      <w:docPartBody>
        <w:p w:rsidR="00A1372A" w:rsidRDefault="004C0227" w:rsidP="004C0227">
          <w:pPr>
            <w:pStyle w:val="38CBCE38F7074C1D861D5226664F778E"/>
          </w:pPr>
          <w:r w:rsidRPr="00F46E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0246B812BC4DE6BAD6824A0D9FB5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CA938-A96F-4B15-877A-4B5A8D43D113}"/>
      </w:docPartPr>
      <w:docPartBody>
        <w:p w:rsidR="00CF31FC" w:rsidRDefault="00BF28E6" w:rsidP="00BF28E6">
          <w:pPr>
            <w:pStyle w:val="270246B812BC4DE6BAD6824A0D9FB5F6"/>
          </w:pPr>
          <w:r w:rsidRPr="00F46E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3560D15BF34923A31D43F887DA1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F98A1-6959-4405-9229-937FC5004658}"/>
      </w:docPartPr>
      <w:docPartBody>
        <w:p w:rsidR="00CF31FC" w:rsidRDefault="00BF28E6" w:rsidP="00BF28E6">
          <w:pPr>
            <w:pStyle w:val="D43560D15BF34923A31D43F887DA1F99"/>
          </w:pPr>
          <w:r w:rsidRPr="00F46E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26623DFBE646109565C3EEED9B2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DA6599-8E2D-4CBE-8775-87C3355E810E}"/>
      </w:docPartPr>
      <w:docPartBody>
        <w:p w:rsidR="00CF31FC" w:rsidRDefault="00BF28E6" w:rsidP="00BF28E6">
          <w:pPr>
            <w:pStyle w:val="7126623DFBE646109565C3EEED9B2D78"/>
          </w:pPr>
          <w:r w:rsidRPr="00F46E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F6798B08AF4AD2BDE48B0AE243A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09E0C-FB3E-4D3C-A34D-BF40235FB1C1}"/>
      </w:docPartPr>
      <w:docPartBody>
        <w:p w:rsidR="00CF31FC" w:rsidRDefault="00BF28E6" w:rsidP="00BF28E6">
          <w:pPr>
            <w:pStyle w:val="83F6798B08AF4AD2BDE48B0AE243A096"/>
          </w:pPr>
          <w:r w:rsidRPr="00F46E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DEC30488F54783A14F26E0D5776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94A58-7EF6-41C2-B842-F4A11B934E57}"/>
      </w:docPartPr>
      <w:docPartBody>
        <w:p w:rsidR="00CF31FC" w:rsidRDefault="00BF28E6" w:rsidP="00BF28E6">
          <w:pPr>
            <w:pStyle w:val="D7DEC30488F54783A14F26E0D577609F"/>
          </w:pPr>
          <w:r w:rsidRPr="00F46E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F4AFDB153E4AD7A86259A1C0BD4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BC785-0834-4E7E-857D-295C4D53ECBB}"/>
      </w:docPartPr>
      <w:docPartBody>
        <w:p w:rsidR="00CF31FC" w:rsidRDefault="00BF28E6" w:rsidP="00BF28E6">
          <w:pPr>
            <w:pStyle w:val="C3F4AFDB153E4AD7A86259A1C0BD48BE"/>
          </w:pPr>
          <w:r w:rsidRPr="00F46E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145377046142F7B668EE18E6EE7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F3806-7375-4353-8D31-8AAE65994C4A}"/>
      </w:docPartPr>
      <w:docPartBody>
        <w:p w:rsidR="00CF31FC" w:rsidRDefault="00BF28E6" w:rsidP="00BF28E6">
          <w:pPr>
            <w:pStyle w:val="4C145377046142F7B668EE18E6EE721C"/>
          </w:pPr>
          <w:r w:rsidRPr="00F46E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0D7DAD2C3A4C44BFDD5CEBFCCF8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5504D-EB3B-4D89-8E5E-AC165835F2BF}"/>
      </w:docPartPr>
      <w:docPartBody>
        <w:p w:rsidR="00CF31FC" w:rsidRDefault="00BF28E6" w:rsidP="00BF28E6">
          <w:pPr>
            <w:pStyle w:val="540D7DAD2C3A4C44BFDD5CEBFCCF8454"/>
          </w:pPr>
          <w:r w:rsidRPr="00F46E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EF927F57B849D8B756FCB3F8C139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A9062-64EB-4DCE-8026-309ADD859104}"/>
      </w:docPartPr>
      <w:docPartBody>
        <w:p w:rsidR="00CF31FC" w:rsidRDefault="00BF28E6" w:rsidP="00BF28E6">
          <w:pPr>
            <w:pStyle w:val="A2EF927F57B849D8B756FCB3F8C1397B"/>
          </w:pPr>
          <w:r w:rsidRPr="00F46E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B9662BC8514C2D87369FFD27B8B4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EB280-FF23-48B4-9CE7-DECF7E7CD3F1}"/>
      </w:docPartPr>
      <w:docPartBody>
        <w:p w:rsidR="00CF31FC" w:rsidRDefault="00BF28E6" w:rsidP="00BF28E6">
          <w:pPr>
            <w:pStyle w:val="E9B9662BC8514C2D87369FFD27B8B4D1"/>
          </w:pPr>
          <w:r w:rsidRPr="00F46E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0229548E5C4EFBA3F865AC3DD97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C9E60-B0EF-4FED-ADE4-B8BCCD828CEF}"/>
      </w:docPartPr>
      <w:docPartBody>
        <w:p w:rsidR="00CF31FC" w:rsidRDefault="00BF28E6" w:rsidP="00BF28E6">
          <w:pPr>
            <w:pStyle w:val="A00229548E5C4EFBA3F865AC3DD97948"/>
          </w:pPr>
          <w:r w:rsidRPr="00F46E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D65441407A4C358507301B0B1CC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4AE1A-EB0D-4C5F-9FF1-F5BE5AC055F9}"/>
      </w:docPartPr>
      <w:docPartBody>
        <w:p w:rsidR="00CF31FC" w:rsidRDefault="00BF28E6" w:rsidP="00BF28E6">
          <w:pPr>
            <w:pStyle w:val="EBD65441407A4C358507301B0B1CC4C6"/>
          </w:pPr>
          <w:r w:rsidRPr="00F46E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B2F91E0FC74D6294D10E32DEB48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85F03-7747-4CE5-917E-DCA248A7EDD3}"/>
      </w:docPartPr>
      <w:docPartBody>
        <w:p w:rsidR="00CF31FC" w:rsidRDefault="00BF28E6" w:rsidP="00BF28E6">
          <w:pPr>
            <w:pStyle w:val="2DB2F91E0FC74D6294D10E32DEB486A2"/>
          </w:pPr>
          <w:r w:rsidRPr="00F46E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519110117944A291501E2B4826E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742F5-1344-4EDB-9B89-7EFED80A4623}"/>
      </w:docPartPr>
      <w:docPartBody>
        <w:p w:rsidR="00CF31FC" w:rsidRDefault="00BF28E6" w:rsidP="00BF28E6">
          <w:pPr>
            <w:pStyle w:val="DA519110117944A291501E2B4826EF88"/>
          </w:pPr>
          <w:r w:rsidRPr="00F46E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4C4A16E2994732B88F26EB71B04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E889C-2E37-4543-8EF1-2A0BA328C84A}"/>
      </w:docPartPr>
      <w:docPartBody>
        <w:p w:rsidR="00CF31FC" w:rsidRDefault="00BF28E6" w:rsidP="00BF28E6">
          <w:pPr>
            <w:pStyle w:val="D84C4A16E2994732B88F26EB71B04C3E"/>
          </w:pPr>
          <w:r w:rsidRPr="00F46E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C4585DC0434BD8A0FF29925D8C9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096A7-120E-40C3-97FA-72EE436CC1A4}"/>
      </w:docPartPr>
      <w:docPartBody>
        <w:p w:rsidR="00CF31FC" w:rsidRDefault="00BF28E6" w:rsidP="00BF28E6">
          <w:pPr>
            <w:pStyle w:val="B0C4585DC0434BD8A0FF29925D8C9FD7"/>
          </w:pPr>
          <w:r w:rsidRPr="00F46E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2908D0C92842CA9CCAE3FA47615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ABF81-4268-4F77-B731-3E44E977D8F0}"/>
      </w:docPartPr>
      <w:docPartBody>
        <w:p w:rsidR="00CF31FC" w:rsidRDefault="00BF28E6" w:rsidP="00BF28E6">
          <w:pPr>
            <w:pStyle w:val="7F2908D0C92842CA9CCAE3FA4761563D"/>
          </w:pPr>
          <w:r w:rsidRPr="00F46E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D3ECE8EB884FDCAEC14D8695522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6A2E6-CA75-4937-848B-1B80FA6FAAE3}"/>
      </w:docPartPr>
      <w:docPartBody>
        <w:p w:rsidR="00CF31FC" w:rsidRDefault="00BF28E6" w:rsidP="00BF28E6">
          <w:pPr>
            <w:pStyle w:val="49D3ECE8EB884FDCAEC14D8695522360"/>
          </w:pPr>
          <w:r w:rsidRPr="00F46E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679CA66BCA4ACBBEF3D1B09E0BD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CFEBB-E09B-4CB3-8356-18799C41C9AB}"/>
      </w:docPartPr>
      <w:docPartBody>
        <w:p w:rsidR="00CF31FC" w:rsidRDefault="00BF28E6" w:rsidP="00BF28E6">
          <w:pPr>
            <w:pStyle w:val="E4679CA66BCA4ACBBEF3D1B09E0BD0AC"/>
          </w:pPr>
          <w:r w:rsidRPr="00F46E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7A57EF51354F9398DE5DE856E5E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4E385-6CBD-4BA3-8E8F-23DF3C93EB18}"/>
      </w:docPartPr>
      <w:docPartBody>
        <w:p w:rsidR="00CF31FC" w:rsidRDefault="00BF28E6" w:rsidP="00BF28E6">
          <w:pPr>
            <w:pStyle w:val="1E7A57EF51354F9398DE5DE856E5E943"/>
          </w:pPr>
          <w:r w:rsidRPr="00F46E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9B6727C0874940BD8AED67F46F1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325F1-7605-434F-966F-3538B69FFF97}"/>
      </w:docPartPr>
      <w:docPartBody>
        <w:p w:rsidR="00470A80" w:rsidRDefault="00CF31FC" w:rsidP="00CF31FC">
          <w:pPr>
            <w:pStyle w:val="239B6727C0874940BD8AED67F46F1B97"/>
          </w:pPr>
          <w:r w:rsidRPr="00F46E2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8F"/>
    <w:rsid w:val="00254B8F"/>
    <w:rsid w:val="00470A80"/>
    <w:rsid w:val="004C0227"/>
    <w:rsid w:val="00A1372A"/>
    <w:rsid w:val="00BF28E6"/>
    <w:rsid w:val="00C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CF31FC"/>
    <w:rPr>
      <w:color w:val="808080"/>
    </w:rPr>
  </w:style>
  <w:style w:type="paragraph" w:customStyle="1" w:styleId="D3417173A0A44E479B0E79C2F47D80F1">
    <w:name w:val="D3417173A0A44E479B0E79C2F47D80F1"/>
    <w:rsid w:val="004C0227"/>
  </w:style>
  <w:style w:type="paragraph" w:customStyle="1" w:styleId="47B0AFEFCD324CF68666E177CBF1A5A3">
    <w:name w:val="47B0AFEFCD324CF68666E177CBF1A5A3"/>
    <w:rsid w:val="004C0227"/>
  </w:style>
  <w:style w:type="paragraph" w:customStyle="1" w:styleId="18B5E89B4B36441FA9AA79AFAE91A3FD">
    <w:name w:val="18B5E89B4B36441FA9AA79AFAE91A3FD"/>
    <w:rsid w:val="004C0227"/>
  </w:style>
  <w:style w:type="paragraph" w:customStyle="1" w:styleId="485D1E42D1E14B2B9CF3752DB17DCC40">
    <w:name w:val="485D1E42D1E14B2B9CF3752DB17DCC40"/>
    <w:rsid w:val="004C0227"/>
  </w:style>
  <w:style w:type="paragraph" w:customStyle="1" w:styleId="1BB10AE5CF464E50A5CBBEF757D845CF">
    <w:name w:val="1BB10AE5CF464E50A5CBBEF757D845CF"/>
    <w:rsid w:val="004C0227"/>
  </w:style>
  <w:style w:type="paragraph" w:customStyle="1" w:styleId="41160B88BB724894A17E6633B9D0CB44">
    <w:name w:val="41160B88BB724894A17E6633B9D0CB44"/>
    <w:rsid w:val="004C0227"/>
  </w:style>
  <w:style w:type="paragraph" w:customStyle="1" w:styleId="EC4D5A933D3C424DB4E0A4666D516BEA">
    <w:name w:val="EC4D5A933D3C424DB4E0A4666D516BEA"/>
    <w:rsid w:val="004C02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417173A0A44E479B0E79C2F47D80F11">
    <w:name w:val="D3417173A0A44E479B0E79C2F47D80F11"/>
    <w:rsid w:val="004C02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B10AE5CF464E50A5CBBEF757D845CF1">
    <w:name w:val="1BB10AE5CF464E50A5CBBEF757D845CF1"/>
    <w:rsid w:val="004C02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B0AFEFCD324CF68666E177CBF1A5A31">
    <w:name w:val="47B0AFEFCD324CF68666E177CBF1A5A31"/>
    <w:rsid w:val="004C02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B5E89B4B36441FA9AA79AFAE91A3FD1">
    <w:name w:val="18B5E89B4B36441FA9AA79AFAE91A3FD1"/>
    <w:rsid w:val="004C02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D1E42D1E14B2B9CF3752DB17DCC401">
    <w:name w:val="485D1E42D1E14B2B9CF3752DB17DCC401"/>
    <w:rsid w:val="004C02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160B88BB724894A17E6633B9D0CB441">
    <w:name w:val="41160B88BB724894A17E6633B9D0CB441"/>
    <w:rsid w:val="004C02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52DEE7411E4676B8CF9431700AF7C6">
    <w:name w:val="2552DEE7411E4676B8CF9431700AF7C6"/>
    <w:rsid w:val="004C0227"/>
  </w:style>
  <w:style w:type="paragraph" w:customStyle="1" w:styleId="D436E488684242ABB5BE14B25244DB5B">
    <w:name w:val="D436E488684242ABB5BE14B25244DB5B"/>
    <w:rsid w:val="004C0227"/>
  </w:style>
  <w:style w:type="paragraph" w:customStyle="1" w:styleId="8F87ACD8AB4E45CD9366456CA9B19115">
    <w:name w:val="8F87ACD8AB4E45CD9366456CA9B19115"/>
    <w:rsid w:val="004C0227"/>
  </w:style>
  <w:style w:type="paragraph" w:customStyle="1" w:styleId="21B2AB9D147F49A3A3A6B1A34DBEC442">
    <w:name w:val="21B2AB9D147F49A3A3A6B1A34DBEC442"/>
    <w:rsid w:val="004C0227"/>
  </w:style>
  <w:style w:type="paragraph" w:customStyle="1" w:styleId="30C1E65B717A4C4992ABC921A2711BB6">
    <w:name w:val="30C1E65B717A4C4992ABC921A2711BB6"/>
    <w:rsid w:val="004C0227"/>
  </w:style>
  <w:style w:type="paragraph" w:customStyle="1" w:styleId="7031CEA27E5A4CBC81FA952931E1BEEC">
    <w:name w:val="7031CEA27E5A4CBC81FA952931E1BEEC"/>
    <w:rsid w:val="004C0227"/>
  </w:style>
  <w:style w:type="paragraph" w:customStyle="1" w:styleId="083D1DFA3CAE4C74A870C9B5AEE058E0">
    <w:name w:val="083D1DFA3CAE4C74A870C9B5AEE058E0"/>
    <w:rsid w:val="004C0227"/>
  </w:style>
  <w:style w:type="paragraph" w:customStyle="1" w:styleId="12D60E73672947A0B26B92548EBB7738">
    <w:name w:val="12D60E73672947A0B26B92548EBB7738"/>
    <w:rsid w:val="004C0227"/>
  </w:style>
  <w:style w:type="paragraph" w:customStyle="1" w:styleId="6FB7C6762DBE4BD391BA5ACF86F0ABC3">
    <w:name w:val="6FB7C6762DBE4BD391BA5ACF86F0ABC3"/>
    <w:rsid w:val="004C0227"/>
  </w:style>
  <w:style w:type="paragraph" w:customStyle="1" w:styleId="E30FCC8173E04929AD9AC06DC3D90AA3">
    <w:name w:val="E30FCC8173E04929AD9AC06DC3D90AA3"/>
    <w:rsid w:val="004C0227"/>
  </w:style>
  <w:style w:type="paragraph" w:customStyle="1" w:styleId="A56571E501714C759F79E8DC4DBA629B">
    <w:name w:val="A56571E501714C759F79E8DC4DBA629B"/>
    <w:rsid w:val="004C0227"/>
  </w:style>
  <w:style w:type="paragraph" w:customStyle="1" w:styleId="B658EFD17C1C4562AF190B01AAEC25E8">
    <w:name w:val="B658EFD17C1C4562AF190B01AAEC25E8"/>
    <w:rsid w:val="004C0227"/>
  </w:style>
  <w:style w:type="paragraph" w:customStyle="1" w:styleId="3F4255A0C13A41AF91CC1F5687DA5BB3">
    <w:name w:val="3F4255A0C13A41AF91CC1F5687DA5BB3"/>
    <w:rsid w:val="004C0227"/>
  </w:style>
  <w:style w:type="paragraph" w:customStyle="1" w:styleId="B752A729EACE4670AC4D1949A7D50DFA">
    <w:name w:val="B752A729EACE4670AC4D1949A7D50DFA"/>
    <w:rsid w:val="004C0227"/>
  </w:style>
  <w:style w:type="paragraph" w:customStyle="1" w:styleId="AC0C21C6B4DA4D0D85EFB458D914E53D">
    <w:name w:val="AC0C21C6B4DA4D0D85EFB458D914E53D"/>
    <w:rsid w:val="004C0227"/>
  </w:style>
  <w:style w:type="paragraph" w:customStyle="1" w:styleId="125D4ED875C54AEE8C79A46C2FF8DEFF">
    <w:name w:val="125D4ED875C54AEE8C79A46C2FF8DEFF"/>
    <w:rsid w:val="004C0227"/>
  </w:style>
  <w:style w:type="paragraph" w:customStyle="1" w:styleId="6C372C0DC63F453C9BAF90B7D8CA5614">
    <w:name w:val="6C372C0DC63F453C9BAF90B7D8CA5614"/>
    <w:rsid w:val="004C0227"/>
  </w:style>
  <w:style w:type="paragraph" w:customStyle="1" w:styleId="2F331D952F304F238F2C59F6C39A7EC0">
    <w:name w:val="2F331D952F304F238F2C59F6C39A7EC0"/>
    <w:rsid w:val="004C0227"/>
  </w:style>
  <w:style w:type="paragraph" w:customStyle="1" w:styleId="6AC54971459C4B76A19C82D98C2579A4">
    <w:name w:val="6AC54971459C4B76A19C82D98C2579A4"/>
    <w:rsid w:val="004C0227"/>
  </w:style>
  <w:style w:type="paragraph" w:customStyle="1" w:styleId="0512CF1414D84346B19926F6F2B1A755">
    <w:name w:val="0512CF1414D84346B19926F6F2B1A755"/>
    <w:rsid w:val="004C0227"/>
  </w:style>
  <w:style w:type="paragraph" w:customStyle="1" w:styleId="93410224F6AD403D834B7CE2F74738BE">
    <w:name w:val="93410224F6AD403D834B7CE2F74738BE"/>
    <w:rsid w:val="004C0227"/>
  </w:style>
  <w:style w:type="paragraph" w:customStyle="1" w:styleId="FAF7201EA1C34D52981DC1CD3835C377">
    <w:name w:val="FAF7201EA1C34D52981DC1CD3835C377"/>
    <w:rsid w:val="004C0227"/>
  </w:style>
  <w:style w:type="paragraph" w:customStyle="1" w:styleId="CB1F7E6355B248E6B34474914E30AB38">
    <w:name w:val="CB1F7E6355B248E6B34474914E30AB38"/>
    <w:rsid w:val="004C0227"/>
  </w:style>
  <w:style w:type="paragraph" w:customStyle="1" w:styleId="443FD58BC04B4B01B67BAF96A1CE7C10">
    <w:name w:val="443FD58BC04B4B01B67BAF96A1CE7C10"/>
    <w:rsid w:val="004C0227"/>
  </w:style>
  <w:style w:type="paragraph" w:customStyle="1" w:styleId="7F7E186C2F3E4F41956B859EEDED879F">
    <w:name w:val="7F7E186C2F3E4F41956B859EEDED879F"/>
    <w:rsid w:val="004C0227"/>
  </w:style>
  <w:style w:type="paragraph" w:customStyle="1" w:styleId="EC2BA9390C0F4F15BA864A370CB1B5F1">
    <w:name w:val="EC2BA9390C0F4F15BA864A370CB1B5F1"/>
    <w:rsid w:val="004C0227"/>
  </w:style>
  <w:style w:type="paragraph" w:customStyle="1" w:styleId="EB871111B2544881B22989F69F9B846F">
    <w:name w:val="EB871111B2544881B22989F69F9B846F"/>
    <w:rsid w:val="004C0227"/>
  </w:style>
  <w:style w:type="paragraph" w:customStyle="1" w:styleId="6F92EF90D7B24BD3BB53EA1A4B335361">
    <w:name w:val="6F92EF90D7B24BD3BB53EA1A4B335361"/>
    <w:rsid w:val="004C0227"/>
  </w:style>
  <w:style w:type="paragraph" w:customStyle="1" w:styleId="3960C1902765467F84C5FC4BED32C722">
    <w:name w:val="3960C1902765467F84C5FC4BED32C722"/>
    <w:rsid w:val="004C0227"/>
  </w:style>
  <w:style w:type="paragraph" w:customStyle="1" w:styleId="67313EF7D38C49DE88F2B11CD19DAF7D">
    <w:name w:val="67313EF7D38C49DE88F2B11CD19DAF7D"/>
    <w:rsid w:val="004C0227"/>
  </w:style>
  <w:style w:type="paragraph" w:customStyle="1" w:styleId="6D9823D569E44CD49666392AD6DEB9E7">
    <w:name w:val="6D9823D569E44CD49666392AD6DEB9E7"/>
    <w:rsid w:val="004C0227"/>
  </w:style>
  <w:style w:type="paragraph" w:customStyle="1" w:styleId="96117B1F38BD4F0186CC1807B2176A98">
    <w:name w:val="96117B1F38BD4F0186CC1807B2176A98"/>
    <w:rsid w:val="004C0227"/>
  </w:style>
  <w:style w:type="paragraph" w:customStyle="1" w:styleId="094DB0EDC0D34550AE61FEF9DCA360C8">
    <w:name w:val="094DB0EDC0D34550AE61FEF9DCA360C8"/>
    <w:rsid w:val="004C0227"/>
  </w:style>
  <w:style w:type="paragraph" w:customStyle="1" w:styleId="BABE01341CAA434E8469CEDAF30D6215">
    <w:name w:val="BABE01341CAA434E8469CEDAF30D6215"/>
    <w:rsid w:val="004C0227"/>
  </w:style>
  <w:style w:type="paragraph" w:customStyle="1" w:styleId="0130A92CE8954769A5A610FC712955C0">
    <w:name w:val="0130A92CE8954769A5A610FC712955C0"/>
    <w:rsid w:val="004C0227"/>
  </w:style>
  <w:style w:type="paragraph" w:customStyle="1" w:styleId="4716D585BF10464FABC484D3ADD5FB4C">
    <w:name w:val="4716D585BF10464FABC484D3ADD5FB4C"/>
    <w:rsid w:val="004C0227"/>
  </w:style>
  <w:style w:type="paragraph" w:customStyle="1" w:styleId="38CBCE38F7074C1D861D5226664F778E">
    <w:name w:val="38CBCE38F7074C1D861D5226664F778E"/>
    <w:rsid w:val="004C0227"/>
  </w:style>
  <w:style w:type="paragraph" w:customStyle="1" w:styleId="EC4D5A933D3C424DB4E0A4666D516BEA1">
    <w:name w:val="EC4D5A933D3C424DB4E0A4666D516BEA1"/>
    <w:rsid w:val="004C02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417173A0A44E479B0E79C2F47D80F12">
    <w:name w:val="D3417173A0A44E479B0E79C2F47D80F12"/>
    <w:rsid w:val="004C02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B10AE5CF464E50A5CBBEF757D845CF2">
    <w:name w:val="1BB10AE5CF464E50A5CBBEF757D845CF2"/>
    <w:rsid w:val="004C02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B0AFEFCD324CF68666E177CBF1A5A32">
    <w:name w:val="47B0AFEFCD324CF68666E177CBF1A5A32"/>
    <w:rsid w:val="004C02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B5E89B4B36441FA9AA79AFAE91A3FD2">
    <w:name w:val="18B5E89B4B36441FA9AA79AFAE91A3FD2"/>
    <w:rsid w:val="004C02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D1E42D1E14B2B9CF3752DB17DCC402">
    <w:name w:val="485D1E42D1E14B2B9CF3752DB17DCC402"/>
    <w:rsid w:val="004C02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160B88BB724894A17E6633B9D0CB442">
    <w:name w:val="41160B88BB724894A17E6633B9D0CB442"/>
    <w:rsid w:val="004C02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4D5A933D3C424DB4E0A4666D516BEA2">
    <w:name w:val="EC4D5A933D3C424DB4E0A4666D516BEA2"/>
    <w:rsid w:val="004C02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417173A0A44E479B0E79C2F47D80F13">
    <w:name w:val="D3417173A0A44E479B0E79C2F47D80F13"/>
    <w:rsid w:val="004C02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B10AE5CF464E50A5CBBEF757D845CF3">
    <w:name w:val="1BB10AE5CF464E50A5CBBEF757D845CF3"/>
    <w:rsid w:val="004C02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B0AFEFCD324CF68666E177CBF1A5A33">
    <w:name w:val="47B0AFEFCD324CF68666E177CBF1A5A33"/>
    <w:rsid w:val="004C02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B5E89B4B36441FA9AA79AFAE91A3FD3">
    <w:name w:val="18B5E89B4B36441FA9AA79AFAE91A3FD3"/>
    <w:rsid w:val="004C02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D1E42D1E14B2B9CF3752DB17DCC403">
    <w:name w:val="485D1E42D1E14B2B9CF3752DB17DCC403"/>
    <w:rsid w:val="004C02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160B88BB724894A17E6633B9D0CB443">
    <w:name w:val="41160B88BB724894A17E6633B9D0CB443"/>
    <w:rsid w:val="004C02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4D5A933D3C424DB4E0A4666D516BEA3">
    <w:name w:val="EC4D5A933D3C424DB4E0A4666D516BEA3"/>
    <w:rsid w:val="004C02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417173A0A44E479B0E79C2F47D80F14">
    <w:name w:val="D3417173A0A44E479B0E79C2F47D80F14"/>
    <w:rsid w:val="004C02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B10AE5CF464E50A5CBBEF757D845CF4">
    <w:name w:val="1BB10AE5CF464E50A5CBBEF757D845CF4"/>
    <w:rsid w:val="004C02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B0AFEFCD324CF68666E177CBF1A5A34">
    <w:name w:val="47B0AFEFCD324CF68666E177CBF1A5A34"/>
    <w:rsid w:val="004C02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B5E89B4B36441FA9AA79AFAE91A3FD4">
    <w:name w:val="18B5E89B4B36441FA9AA79AFAE91A3FD4"/>
    <w:rsid w:val="004C02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D1E42D1E14B2B9CF3752DB17DCC404">
    <w:name w:val="485D1E42D1E14B2B9CF3752DB17DCC404"/>
    <w:rsid w:val="004C02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160B88BB724894A17E6633B9D0CB444">
    <w:name w:val="41160B88BB724894A17E6633B9D0CB444"/>
    <w:rsid w:val="004C02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4D5A933D3C424DB4E0A4666D516BEA4">
    <w:name w:val="EC4D5A933D3C424DB4E0A4666D516BEA4"/>
    <w:rsid w:val="004C02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417173A0A44E479B0E79C2F47D80F15">
    <w:name w:val="D3417173A0A44E479B0E79C2F47D80F15"/>
    <w:rsid w:val="004C02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B10AE5CF464E50A5CBBEF757D845CF5">
    <w:name w:val="1BB10AE5CF464E50A5CBBEF757D845CF5"/>
    <w:rsid w:val="004C02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B0AFEFCD324CF68666E177CBF1A5A35">
    <w:name w:val="47B0AFEFCD324CF68666E177CBF1A5A35"/>
    <w:rsid w:val="004C02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B5E89B4B36441FA9AA79AFAE91A3FD5">
    <w:name w:val="18B5E89B4B36441FA9AA79AFAE91A3FD5"/>
    <w:rsid w:val="004C02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D1E42D1E14B2B9CF3752DB17DCC405">
    <w:name w:val="485D1E42D1E14B2B9CF3752DB17DCC405"/>
    <w:rsid w:val="004C02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160B88BB724894A17E6633B9D0CB445">
    <w:name w:val="41160B88BB724894A17E6633B9D0CB445"/>
    <w:rsid w:val="004C02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0246B812BC4DE6BAD6824A0D9FB5F6">
    <w:name w:val="270246B812BC4DE6BAD6824A0D9FB5F6"/>
    <w:rsid w:val="00BF28E6"/>
  </w:style>
  <w:style w:type="paragraph" w:customStyle="1" w:styleId="D43560D15BF34923A31D43F887DA1F99">
    <w:name w:val="D43560D15BF34923A31D43F887DA1F99"/>
    <w:rsid w:val="00BF28E6"/>
  </w:style>
  <w:style w:type="paragraph" w:customStyle="1" w:styleId="7126623DFBE646109565C3EEED9B2D78">
    <w:name w:val="7126623DFBE646109565C3EEED9B2D78"/>
    <w:rsid w:val="00BF28E6"/>
  </w:style>
  <w:style w:type="paragraph" w:customStyle="1" w:styleId="83F6798B08AF4AD2BDE48B0AE243A096">
    <w:name w:val="83F6798B08AF4AD2BDE48B0AE243A096"/>
    <w:rsid w:val="00BF28E6"/>
  </w:style>
  <w:style w:type="paragraph" w:customStyle="1" w:styleId="D7DEC30488F54783A14F26E0D577609F">
    <w:name w:val="D7DEC30488F54783A14F26E0D577609F"/>
    <w:rsid w:val="00BF28E6"/>
  </w:style>
  <w:style w:type="paragraph" w:customStyle="1" w:styleId="C3F4AFDB153E4AD7A86259A1C0BD48BE">
    <w:name w:val="C3F4AFDB153E4AD7A86259A1C0BD48BE"/>
    <w:rsid w:val="00BF28E6"/>
  </w:style>
  <w:style w:type="paragraph" w:customStyle="1" w:styleId="4C145377046142F7B668EE18E6EE721C">
    <w:name w:val="4C145377046142F7B668EE18E6EE721C"/>
    <w:rsid w:val="00BF28E6"/>
  </w:style>
  <w:style w:type="paragraph" w:customStyle="1" w:styleId="540D7DAD2C3A4C44BFDD5CEBFCCF8454">
    <w:name w:val="540D7DAD2C3A4C44BFDD5CEBFCCF8454"/>
    <w:rsid w:val="00BF28E6"/>
  </w:style>
  <w:style w:type="paragraph" w:customStyle="1" w:styleId="A2EF927F57B849D8B756FCB3F8C1397B">
    <w:name w:val="A2EF927F57B849D8B756FCB3F8C1397B"/>
    <w:rsid w:val="00BF28E6"/>
  </w:style>
  <w:style w:type="paragraph" w:customStyle="1" w:styleId="E9B9662BC8514C2D87369FFD27B8B4D1">
    <w:name w:val="E9B9662BC8514C2D87369FFD27B8B4D1"/>
    <w:rsid w:val="00BF28E6"/>
  </w:style>
  <w:style w:type="paragraph" w:customStyle="1" w:styleId="A00229548E5C4EFBA3F865AC3DD97948">
    <w:name w:val="A00229548E5C4EFBA3F865AC3DD97948"/>
    <w:rsid w:val="00BF28E6"/>
  </w:style>
  <w:style w:type="paragraph" w:customStyle="1" w:styleId="EBD65441407A4C358507301B0B1CC4C6">
    <w:name w:val="EBD65441407A4C358507301B0B1CC4C6"/>
    <w:rsid w:val="00BF28E6"/>
  </w:style>
  <w:style w:type="paragraph" w:customStyle="1" w:styleId="2DB2F91E0FC74D6294D10E32DEB486A2">
    <w:name w:val="2DB2F91E0FC74D6294D10E32DEB486A2"/>
    <w:rsid w:val="00BF28E6"/>
  </w:style>
  <w:style w:type="paragraph" w:customStyle="1" w:styleId="DA519110117944A291501E2B4826EF88">
    <w:name w:val="DA519110117944A291501E2B4826EF88"/>
    <w:rsid w:val="00BF28E6"/>
  </w:style>
  <w:style w:type="paragraph" w:customStyle="1" w:styleId="D84C4A16E2994732B88F26EB71B04C3E">
    <w:name w:val="D84C4A16E2994732B88F26EB71B04C3E"/>
    <w:rsid w:val="00BF28E6"/>
  </w:style>
  <w:style w:type="paragraph" w:customStyle="1" w:styleId="B0C4585DC0434BD8A0FF29925D8C9FD7">
    <w:name w:val="B0C4585DC0434BD8A0FF29925D8C9FD7"/>
    <w:rsid w:val="00BF28E6"/>
  </w:style>
  <w:style w:type="paragraph" w:customStyle="1" w:styleId="7F2908D0C92842CA9CCAE3FA4761563D">
    <w:name w:val="7F2908D0C92842CA9CCAE3FA4761563D"/>
    <w:rsid w:val="00BF28E6"/>
  </w:style>
  <w:style w:type="paragraph" w:customStyle="1" w:styleId="49D3ECE8EB884FDCAEC14D8695522360">
    <w:name w:val="49D3ECE8EB884FDCAEC14D8695522360"/>
    <w:rsid w:val="00BF28E6"/>
  </w:style>
  <w:style w:type="paragraph" w:customStyle="1" w:styleId="E4679CA66BCA4ACBBEF3D1B09E0BD0AC">
    <w:name w:val="E4679CA66BCA4ACBBEF3D1B09E0BD0AC"/>
    <w:rsid w:val="00BF28E6"/>
  </w:style>
  <w:style w:type="paragraph" w:customStyle="1" w:styleId="1E7A57EF51354F9398DE5DE856E5E943">
    <w:name w:val="1E7A57EF51354F9398DE5DE856E5E943"/>
    <w:rsid w:val="00BF28E6"/>
  </w:style>
  <w:style w:type="paragraph" w:customStyle="1" w:styleId="239B6727C0874940BD8AED67F46F1B97">
    <w:name w:val="239B6727C0874940BD8AED67F46F1B97"/>
    <w:rsid w:val="00CF3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8F11A-DB84-430C-ADB2-556F25D0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Konstanz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rner, Alisa</dc:creator>
  <cp:keywords/>
  <cp:lastModifiedBy>Strobel, Patrick</cp:lastModifiedBy>
  <cp:revision>2</cp:revision>
  <dcterms:created xsi:type="dcterms:W3CDTF">2022-02-07T12:28:00Z</dcterms:created>
  <dcterms:modified xsi:type="dcterms:W3CDTF">2022-02-07T12:28:00Z</dcterms:modified>
</cp:coreProperties>
</file>